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99133954"/>
        <w:docPartObj>
          <w:docPartGallery w:val="Cover Pages"/>
          <w:docPartUnique/>
        </w:docPartObj>
      </w:sdtPr>
      <w:sdtEndPr>
        <w:rPr>
          <w:rFonts w:ascii="Segoe UI" w:hAnsi="Segoe UI" w:cs="Segoe UI"/>
          <w:color w:val="111111"/>
          <w:sz w:val="20"/>
          <w:szCs w:val="20"/>
        </w:rPr>
      </w:sdtEndPr>
      <w:sdtContent>
        <w:p w:rsidR="00635D47" w:rsidRDefault="00635D47"/>
        <w:p w:rsidR="00635D47" w:rsidRDefault="00635D47">
          <w:pPr>
            <w:rPr>
              <w:rFonts w:ascii="Segoe UI" w:hAnsi="Segoe UI" w:cs="Segoe UI"/>
              <w:b/>
              <w:bCs/>
              <w:color w:val="111111"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012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5D47" w:rsidRPr="00635D47" w:rsidRDefault="00635D47" w:rsidP="00635D4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35D47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Block chain</w:t>
                                      </w:r>
                                      <w:r w:rsidRPr="00635D47"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-Based Digital Identity Ver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55635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5D47" w:rsidRPr="00635D47" w:rsidRDefault="00635D47" w:rsidP="00635D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35D47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Block chain</w:t>
                                </w:r>
                                <w:r w:rsidRPr="00635D47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Based Digital Identity Ver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21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35D47" w:rsidRDefault="00635D47" w:rsidP="00635D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Zainab Eman | Imama Kain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35D47" w:rsidRDefault="00635D47" w:rsidP="00635D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22F3738 | 22F266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76217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35D47" w:rsidRDefault="00635D47" w:rsidP="00635D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Zainab Eman | Imama Kain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35D47" w:rsidRDefault="00635D47" w:rsidP="00635D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22F3738 | 22F266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35D47" w:rsidRDefault="00635D47" w:rsidP="00635D4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7611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35D47" w:rsidRDefault="00635D47" w:rsidP="00635D4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Segoe UI" w:hAnsi="Segoe UI" w:cs="Segoe UI"/>
              <w:color w:val="111111"/>
              <w:sz w:val="20"/>
              <w:szCs w:val="20"/>
            </w:rPr>
            <w:br w:type="page"/>
          </w:r>
        </w:p>
      </w:sdtContent>
    </w:sdt>
    <w:sdt>
      <w:sdtPr>
        <w:rPr>
          <w:rFonts w:ascii="Segoe UI" w:hAnsi="Segoe UI" w:cs="Segoe UI"/>
          <w:sz w:val="24"/>
          <w:szCs w:val="24"/>
        </w:rPr>
        <w:id w:val="429315732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noProof/>
          <w:color w:val="auto"/>
          <w:sz w:val="22"/>
          <w:szCs w:val="22"/>
        </w:rPr>
      </w:sdtEndPr>
      <w:sdtContent>
        <w:p w:rsidR="005A2B3A" w:rsidRPr="005A2B3A" w:rsidRDefault="005A2B3A">
          <w:pPr>
            <w:pStyle w:val="TOCHeading"/>
            <w:rPr>
              <w:rFonts w:ascii="Segoe UI" w:hAnsi="Segoe UI" w:cs="Segoe UI"/>
              <w:sz w:val="24"/>
              <w:szCs w:val="24"/>
            </w:rPr>
          </w:pPr>
          <w:r w:rsidRPr="005A2B3A">
            <w:rPr>
              <w:rFonts w:ascii="Segoe UI" w:hAnsi="Segoe UI" w:cs="Segoe UI"/>
              <w:sz w:val="24"/>
              <w:szCs w:val="24"/>
            </w:rPr>
            <w:t>Contents</w:t>
          </w:r>
        </w:p>
        <w:p w:rsidR="005A2B3A" w:rsidRPr="005A2B3A" w:rsidRDefault="005A2B3A">
          <w:pPr>
            <w:pStyle w:val="TOC1"/>
            <w:tabs>
              <w:tab w:val="left" w:pos="440"/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r w:rsidRPr="005A2B3A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5A2B3A">
            <w:rPr>
              <w:rFonts w:ascii="Segoe UI" w:hAnsi="Segoe UI" w:cs="Segoe UI"/>
              <w:sz w:val="18"/>
              <w:szCs w:val="18"/>
            </w:rPr>
            <w:instrText xml:space="preserve"> TOC \o "1-3" \h \z \u </w:instrText>
          </w:r>
          <w:r w:rsidRPr="005A2B3A">
            <w:rPr>
              <w:rFonts w:ascii="Segoe UI" w:hAnsi="Segoe UI" w:cs="Segoe UI"/>
              <w:sz w:val="18"/>
              <w:szCs w:val="18"/>
            </w:rPr>
            <w:fldChar w:fldCharType="separate"/>
          </w:r>
          <w:hyperlink w:anchor="_Toc183503311" w:history="1">
            <w:r w:rsidRPr="005A2B3A">
              <w:rPr>
                <w:rStyle w:val="Hyperlink"/>
                <w:rFonts w:ascii="Segoe UI" w:hAnsi="Segoe UI" w:cs="Segoe UI"/>
                <w:noProof/>
                <w:w w:val="103"/>
                <w:sz w:val="18"/>
                <w:szCs w:val="18"/>
              </w:rPr>
              <w:t>1.</w:t>
            </w:r>
            <w:r w:rsidRPr="005A2B3A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Performance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4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 xml:space="preserve">Requirements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Response Time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1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2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hroughput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2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3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Scalabil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3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4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Availabil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4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5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Benchmarking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5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ools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5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left" w:pos="440"/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6" w:history="1">
            <w:r w:rsidRPr="005A2B3A">
              <w:rPr>
                <w:rStyle w:val="Hyperlink"/>
                <w:rFonts w:ascii="Segoe UI" w:hAnsi="Segoe UI" w:cs="Segoe UI"/>
                <w:noProof/>
                <w:w w:val="103"/>
                <w:sz w:val="18"/>
                <w:szCs w:val="18"/>
              </w:rPr>
              <w:t>2.</w:t>
            </w:r>
            <w:r w:rsidRPr="005A2B3A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Security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4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 xml:space="preserve">Requirements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Data Secur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6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7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API</w:t>
            </w:r>
            <w:r w:rsidRPr="005A2B3A">
              <w:rPr>
                <w:rStyle w:val="Hyperlink"/>
                <w:rFonts w:ascii="Segoe UI" w:hAnsi="Segoe UI" w:cs="Segoe UI"/>
                <w:noProof/>
                <w:spacing w:val="-8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Secur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7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8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Access</w:t>
            </w:r>
            <w:r w:rsidRPr="005A2B3A">
              <w:rPr>
                <w:rStyle w:val="Hyperlink"/>
                <w:rFonts w:ascii="Segoe UI" w:hAnsi="Segoe UI" w:cs="Segoe UI"/>
                <w:noProof/>
                <w:spacing w:val="-14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Control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8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1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19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Penetration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3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esting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19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2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0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Compliance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0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left" w:pos="440"/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1" w:history="1">
            <w:r w:rsidRPr="005A2B3A">
              <w:rPr>
                <w:rStyle w:val="Hyperlink"/>
                <w:rFonts w:ascii="Segoe UI" w:hAnsi="Segoe UI" w:cs="Segoe UI"/>
                <w:noProof/>
                <w:w w:val="103"/>
                <w:sz w:val="18"/>
                <w:szCs w:val="18"/>
              </w:rPr>
              <w:t>3.</w:t>
            </w:r>
            <w:r w:rsidRPr="005A2B3A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Non-Functional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4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Requirements Scalabil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1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2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Reliabil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2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3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Usabil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3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4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Maintainabil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4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5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Auditabilit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5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left" w:pos="440"/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6" w:history="1">
            <w:r w:rsidRPr="005A2B3A">
              <w:rPr>
                <w:rStyle w:val="Hyperlink"/>
                <w:rFonts w:ascii="Segoe UI" w:hAnsi="Segoe UI" w:cs="Segoe UI"/>
                <w:noProof/>
                <w:w w:val="103"/>
                <w:sz w:val="18"/>
                <w:szCs w:val="18"/>
              </w:rPr>
              <w:t>4.</w:t>
            </w:r>
            <w:r w:rsidRPr="005A2B3A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Detailed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6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Test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5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Plan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5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Document Functional Testing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6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7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Performance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3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esting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7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8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Security</w:t>
            </w:r>
            <w:r w:rsidRPr="005A2B3A">
              <w:rPr>
                <w:rStyle w:val="Hyperlink"/>
                <w:rFonts w:ascii="Segoe UI" w:hAnsi="Segoe UI" w:cs="Segoe UI"/>
                <w:noProof/>
                <w:spacing w:val="-18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esting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8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29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Integration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3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esting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29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0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Edge</w:t>
            </w:r>
            <w:r w:rsidRPr="005A2B3A">
              <w:rPr>
                <w:rStyle w:val="Hyperlink"/>
                <w:rFonts w:ascii="Segoe UI" w:hAnsi="Segoe UI" w:cs="Segoe UI"/>
                <w:noProof/>
                <w:spacing w:val="-10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Case</w:t>
            </w:r>
            <w:r w:rsidRPr="005A2B3A">
              <w:rPr>
                <w:rStyle w:val="Hyperlink"/>
                <w:rFonts w:ascii="Segoe UI" w:hAnsi="Segoe UI" w:cs="Segoe UI"/>
                <w:noProof/>
                <w:spacing w:val="-9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esting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0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1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Automation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3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Strategy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1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3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left" w:pos="440"/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2" w:history="1">
            <w:r w:rsidRPr="005A2B3A">
              <w:rPr>
                <w:rStyle w:val="Hyperlink"/>
                <w:rFonts w:ascii="Segoe UI" w:hAnsi="Segoe UI" w:cs="Segoe UI"/>
                <w:noProof/>
                <w:w w:val="103"/>
                <w:sz w:val="18"/>
                <w:szCs w:val="18"/>
              </w:rPr>
              <w:t>5.</w:t>
            </w:r>
            <w:r w:rsidRPr="005A2B3A">
              <w:rPr>
                <w:rFonts w:ascii="Segoe UI" w:hAnsi="Segoe UI" w:cs="Segoe UI"/>
                <w:noProof/>
                <w:sz w:val="18"/>
                <w:szCs w:val="18"/>
              </w:rPr>
              <w:tab/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Software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6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Test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5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 xml:space="preserve">Plans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Purpose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2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4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3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Scope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3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4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4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Environment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4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4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5" w:history="1"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Tools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5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4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6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Defect</w:t>
            </w:r>
            <w:r w:rsidRPr="005A2B3A">
              <w:rPr>
                <w:rStyle w:val="Hyperlink"/>
                <w:rFonts w:ascii="Segoe UI" w:hAnsi="Segoe UI" w:cs="Segoe UI"/>
                <w:noProof/>
                <w:spacing w:val="-14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Reporting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6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4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Pr="005A2B3A" w:rsidRDefault="005A2B3A">
          <w:pPr>
            <w:pStyle w:val="TOC1"/>
            <w:tabs>
              <w:tab w:val="right" w:leader="dot" w:pos="9210"/>
            </w:tabs>
            <w:rPr>
              <w:rFonts w:ascii="Segoe UI" w:hAnsi="Segoe UI" w:cs="Segoe UI"/>
              <w:noProof/>
              <w:sz w:val="18"/>
              <w:szCs w:val="18"/>
            </w:rPr>
          </w:pPr>
          <w:hyperlink w:anchor="_Toc183503337" w:history="1">
            <w:r w:rsidRPr="005A2B3A">
              <w:rPr>
                <w:rStyle w:val="Hyperlink"/>
                <w:rFonts w:ascii="Segoe UI" w:hAnsi="Segoe UI" w:cs="Segoe UI"/>
                <w:noProof/>
                <w:w w:val="105"/>
                <w:sz w:val="18"/>
                <w:szCs w:val="18"/>
              </w:rPr>
              <w:t>Test</w:t>
            </w:r>
            <w:r w:rsidRPr="005A2B3A">
              <w:rPr>
                <w:rStyle w:val="Hyperlink"/>
                <w:rFonts w:ascii="Segoe UI" w:hAnsi="Segoe UI" w:cs="Segoe UI"/>
                <w:noProof/>
                <w:spacing w:val="-10"/>
                <w:w w:val="105"/>
                <w:sz w:val="18"/>
                <w:szCs w:val="18"/>
              </w:rPr>
              <w:t xml:space="preserve"> </w:t>
            </w:r>
            <w:r w:rsidRPr="005A2B3A">
              <w:rPr>
                <w:rStyle w:val="Hyperlink"/>
                <w:rFonts w:ascii="Segoe UI" w:hAnsi="Segoe UI" w:cs="Segoe UI"/>
                <w:noProof/>
                <w:spacing w:val="-2"/>
                <w:w w:val="105"/>
                <w:sz w:val="18"/>
                <w:szCs w:val="18"/>
              </w:rPr>
              <w:t>Metrics: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ab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begin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instrText xml:space="preserve"> PAGEREF _Toc183503337 \h </w:instrTex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separate"/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t>4</w:t>
            </w:r>
            <w:r w:rsidRPr="005A2B3A">
              <w:rPr>
                <w:rFonts w:ascii="Segoe UI" w:hAnsi="Segoe UI" w:cs="Segoe U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A2B3A" w:rsidRDefault="005A2B3A">
          <w:r w:rsidRPr="005A2B3A">
            <w:rPr>
              <w:rFonts w:ascii="Segoe UI" w:hAnsi="Segoe UI" w:cs="Segoe UI"/>
              <w:noProof/>
              <w:sz w:val="18"/>
              <w:szCs w:val="18"/>
            </w:rPr>
            <w:fldChar w:fldCharType="end"/>
          </w:r>
        </w:p>
      </w:sdtContent>
    </w:sdt>
    <w:p w:rsidR="00635D47" w:rsidRDefault="00635D47" w:rsidP="00635D47">
      <w:pPr>
        <w:pStyle w:val="Title"/>
        <w:spacing w:line="333" w:lineRule="auto"/>
        <w:jc w:val="both"/>
        <w:rPr>
          <w:rFonts w:ascii="Segoe UI" w:hAnsi="Segoe UI" w:cs="Segoe UI"/>
          <w:color w:val="111111"/>
          <w:sz w:val="20"/>
          <w:szCs w:val="20"/>
        </w:rPr>
      </w:pPr>
    </w:p>
    <w:p w:rsidR="009E02DA" w:rsidRPr="00635D47" w:rsidRDefault="000F14E7" w:rsidP="00635D47">
      <w:pPr>
        <w:pStyle w:val="Title"/>
        <w:spacing w:line="333" w:lineRule="auto"/>
        <w:jc w:val="both"/>
        <w:rPr>
          <w:rFonts w:ascii="Segoe UI" w:hAnsi="Segoe UI" w:cs="Segoe UI"/>
          <w:sz w:val="20"/>
          <w:szCs w:val="20"/>
        </w:rPr>
      </w:pPr>
      <w:r w:rsidRPr="00635D47">
        <w:rPr>
          <w:rFonts w:ascii="Segoe UI" w:hAnsi="Segoe UI" w:cs="Segoe UI"/>
          <w:color w:val="111111"/>
          <w:sz w:val="20"/>
          <w:szCs w:val="20"/>
        </w:rPr>
        <w:t xml:space="preserve">Requirements for the </w:t>
      </w:r>
      <w:proofErr w:type="spellStart"/>
      <w:r w:rsidRPr="00635D47">
        <w:rPr>
          <w:rFonts w:ascii="Segoe UI" w:hAnsi="Segoe UI" w:cs="Segoe UI"/>
          <w:color w:val="111111"/>
          <w:sz w:val="20"/>
          <w:szCs w:val="20"/>
        </w:rPr>
        <w:t>Blockchain</w:t>
      </w:r>
      <w:proofErr w:type="spellEnd"/>
      <w:r w:rsidRPr="00635D47">
        <w:rPr>
          <w:rFonts w:ascii="Segoe UI" w:hAnsi="Segoe UI" w:cs="Segoe UI"/>
          <w:color w:val="111111"/>
          <w:sz w:val="20"/>
          <w:szCs w:val="20"/>
        </w:rPr>
        <w:t xml:space="preserve">-Based Digital Identity Verification </w:t>
      </w:r>
      <w:r w:rsidRPr="00635D47">
        <w:rPr>
          <w:rFonts w:ascii="Segoe UI" w:hAnsi="Segoe UI" w:cs="Segoe UI"/>
          <w:color w:val="111111"/>
          <w:spacing w:val="-2"/>
          <w:sz w:val="20"/>
          <w:szCs w:val="20"/>
        </w:rPr>
        <w:t>Project</w:t>
      </w:r>
    </w:p>
    <w:p w:rsidR="009E02DA" w:rsidRPr="00635D47" w:rsidRDefault="000F14E7" w:rsidP="00635D47">
      <w:pPr>
        <w:pStyle w:val="Heading1"/>
        <w:numPr>
          <w:ilvl w:val="0"/>
          <w:numId w:val="1"/>
        </w:numPr>
        <w:tabs>
          <w:tab w:val="left" w:pos="415"/>
          <w:tab w:val="left" w:pos="532"/>
        </w:tabs>
        <w:spacing w:before="132" w:line="376" w:lineRule="auto"/>
        <w:ind w:right="6423" w:hanging="413"/>
        <w:jc w:val="both"/>
        <w:rPr>
          <w:rFonts w:ascii="Segoe UI" w:hAnsi="Segoe UI" w:cs="Segoe UI"/>
          <w:b w:val="0"/>
          <w:sz w:val="18"/>
          <w:szCs w:val="18"/>
        </w:rPr>
      </w:pPr>
      <w:bookmarkStart w:id="0" w:name="_Toc183503311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563520" behindDoc="0" locked="0" layoutInCell="1" allowOverlap="1" wp14:anchorId="4E738101" wp14:editId="4028D0D7">
                <wp:simplePos x="0" y="0"/>
                <wp:positionH relativeFrom="page">
                  <wp:posOffset>854074</wp:posOffset>
                </wp:positionH>
                <wp:positionV relativeFrom="paragraph">
                  <wp:posOffset>301782</wp:posOffset>
                </wp:positionV>
                <wp:extent cx="28575" cy="28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CCA2" id="Graphic 1" o:spid="_x0000_s1026" style="position:absolute;margin-left:67.25pt;margin-top:23.75pt;width:2.25pt;height:2.25pt;z-index: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" path="m16182,28574r-3790,l10570,28212,,16182,,12392,12392,r3790,l28575,14287r-1,1895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Performance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Requirements </w:t>
      </w:r>
      <w:bookmarkStart w:id="1" w:name="_GoBack"/>
      <w:bookmarkEnd w:id="1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sponse Time</w:t>
      </w:r>
      <w:r w:rsidRPr="00635D47">
        <w:rPr>
          <w:rFonts w:ascii="Segoe UI" w:hAnsi="Segoe UI" w:cs="Segoe UI"/>
          <w:b w:val="0"/>
          <w:color w:val="111111"/>
          <w:w w:val="105"/>
          <w:sz w:val="18"/>
          <w:szCs w:val="18"/>
        </w:rPr>
        <w:t>:</w:t>
      </w:r>
      <w:bookmarkEnd w:id="0"/>
    </w:p>
    <w:p w:rsidR="009E02DA" w:rsidRPr="00635D47" w:rsidRDefault="000F14E7" w:rsidP="00635D47">
      <w:pPr>
        <w:pStyle w:val="BodyText"/>
        <w:spacing w:before="0" w:line="152" w:lineRule="exact"/>
        <w:ind w:left="742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78E09AE6" wp14:editId="5BA35EBE">
            <wp:extent cx="38100" cy="3809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ll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imary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I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dpoints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volved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dentity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reation,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erification,</w:t>
      </w:r>
    </w:p>
    <w:p w:rsidR="009E02DA" w:rsidRPr="00635D47" w:rsidRDefault="000F14E7" w:rsidP="00635D47">
      <w:pPr>
        <w:pStyle w:val="BodyText"/>
        <w:spacing w:before="73" w:line="338" w:lineRule="auto"/>
        <w:ind w:right="1199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proofErr w:type="gramEnd"/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anagement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hould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nsistently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spond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in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1</w:t>
      </w:r>
      <w:r w:rsidRPr="00635D47">
        <w:rPr>
          <w:rFonts w:ascii="Segoe UI" w:hAnsi="Segoe UI" w:cs="Segoe UI"/>
          <w:b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second</w:t>
      </w:r>
      <w:r w:rsidRPr="00635D47">
        <w:rPr>
          <w:rFonts w:ascii="Segoe UI" w:hAnsi="Segoe UI" w:cs="Segoe UI"/>
          <w:b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nder standard operating conditions.</w:t>
      </w:r>
    </w:p>
    <w:p w:rsidR="009E02DA" w:rsidRPr="00635D47" w:rsidRDefault="000F14E7" w:rsidP="00635D47">
      <w:pPr>
        <w:pStyle w:val="Heading1"/>
        <w:spacing w:before="89"/>
        <w:jc w:val="both"/>
        <w:rPr>
          <w:rFonts w:ascii="Segoe UI" w:hAnsi="Segoe UI" w:cs="Segoe UI"/>
          <w:b w:val="0"/>
          <w:sz w:val="18"/>
          <w:szCs w:val="18"/>
        </w:rPr>
      </w:pPr>
      <w:bookmarkStart w:id="2" w:name="_Toc183503312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571712" behindDoc="0" locked="0" layoutInCell="1" allowOverlap="1" wp14:anchorId="25767C29" wp14:editId="4D860244">
                <wp:simplePos x="0" y="0"/>
                <wp:positionH relativeFrom="page">
                  <wp:posOffset>854074</wp:posOffset>
                </wp:positionH>
                <wp:positionV relativeFrom="paragraph">
                  <wp:posOffset>93899</wp:posOffset>
                </wp:positionV>
                <wp:extent cx="28575" cy="2857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3BA0" id="Graphic 3" o:spid="_x0000_s1026" style="position:absolute;margin-left:67.25pt;margin-top:7.4pt;width:2.25pt;height:2.25pt;z-index: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" path="m16182,28574r-3790,l10570,28212,,16182,,12392,12392,r3790,l28575,14287r-1,1895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hroughput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"/>
    </w:p>
    <w:p w:rsidR="009E02DA" w:rsidRPr="00635D47" w:rsidRDefault="000F14E7" w:rsidP="00635D47">
      <w:pPr>
        <w:spacing w:before="74"/>
        <w:ind w:left="742"/>
        <w:jc w:val="both"/>
        <w:rPr>
          <w:rFonts w:ascii="Segoe UI" w:hAnsi="Segoe UI" w:cs="Segoe UI"/>
          <w:b/>
          <w:sz w:val="18"/>
          <w:szCs w:val="24"/>
        </w:rPr>
      </w:pPr>
      <w:r w:rsidRPr="00635D47">
        <w:rPr>
          <w:rFonts w:ascii="Segoe UI" w:hAnsi="Segoe UI" w:cs="Segoe UI"/>
          <w:noProof/>
          <w:position w:val="2"/>
          <w:sz w:val="24"/>
          <w:szCs w:val="24"/>
        </w:rPr>
        <w:drawing>
          <wp:inline distT="0" distB="0" distL="0" distR="0" wp14:anchorId="2911CE96" wp14:editId="2B2F08D7">
            <wp:extent cx="38100" cy="3809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Th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platform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is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designed</w:t>
      </w:r>
      <w:proofErr w:type="gramEnd"/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to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handl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minimum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of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500</w:t>
      </w:r>
      <w:r w:rsidRPr="00635D47">
        <w:rPr>
          <w:rFonts w:ascii="Segoe UI" w:hAnsi="Segoe UI" w:cs="Segoe UI"/>
          <w:b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concurrent</w:t>
      </w:r>
      <w:r w:rsidRPr="00635D47">
        <w:rPr>
          <w:rFonts w:ascii="Segoe UI" w:hAnsi="Segoe UI" w:cs="Segoe UI"/>
          <w:b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API</w:t>
      </w:r>
    </w:p>
    <w:p w:rsidR="009E02DA" w:rsidRPr="00635D47" w:rsidRDefault="000F14E7" w:rsidP="00635D47">
      <w:pPr>
        <w:spacing w:before="74" w:line="338" w:lineRule="auto"/>
        <w:ind w:left="944" w:right="1199"/>
        <w:jc w:val="both"/>
        <w:rPr>
          <w:rFonts w:ascii="Segoe UI" w:hAnsi="Segoe UI" w:cs="Segoe UI"/>
          <w:sz w:val="18"/>
          <w:szCs w:val="24"/>
        </w:rPr>
      </w:pPr>
      <w:proofErr w:type="gramStart"/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requests</w:t>
      </w:r>
      <w:proofErr w:type="gramEnd"/>
      <w:r w:rsidRPr="00635D47">
        <w:rPr>
          <w:rFonts w:ascii="Segoe UI" w:hAnsi="Segoe UI" w:cs="Segoe UI"/>
          <w:b/>
          <w:color w:val="111111"/>
          <w:spacing w:val="-25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while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maintaining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performance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integrity,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ensuring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latency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 xml:space="preserve">does not increase by more than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200 milliseconds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.</w:t>
      </w:r>
    </w:p>
    <w:p w:rsidR="009E02DA" w:rsidRPr="00635D47" w:rsidRDefault="000F14E7" w:rsidP="00635D47">
      <w:pPr>
        <w:pStyle w:val="Heading1"/>
        <w:jc w:val="both"/>
        <w:rPr>
          <w:rFonts w:ascii="Segoe UI" w:hAnsi="Segoe UI" w:cs="Segoe UI"/>
          <w:b w:val="0"/>
          <w:sz w:val="18"/>
          <w:szCs w:val="18"/>
        </w:rPr>
      </w:pPr>
      <w:bookmarkStart w:id="3" w:name="_Toc183503313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672EA5C" wp14:editId="4195A57C">
                <wp:simplePos x="0" y="0"/>
                <wp:positionH relativeFrom="page">
                  <wp:posOffset>854074</wp:posOffset>
                </wp:positionH>
                <wp:positionV relativeFrom="paragraph">
                  <wp:posOffset>83977</wp:posOffset>
                </wp:positionV>
                <wp:extent cx="28575" cy="2857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13C6E" id="Graphic 5" o:spid="_x0000_s1026" style="position:absolute;margin-left:67.25pt;margin-top:6.6pt;width:2.25pt;height:2.25pt;z-index: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" path="m16182,28574r-3790,l10570,28212,,16182,,12392,12392,r3790,l28575,14287r-1,1895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Scalabil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3"/>
    </w:p>
    <w:p w:rsidR="009E02DA" w:rsidRPr="00635D47" w:rsidRDefault="000F14E7" w:rsidP="00635D47">
      <w:pPr>
        <w:spacing w:before="73" w:line="338" w:lineRule="auto"/>
        <w:ind w:left="944" w:right="1199" w:hanging="203"/>
        <w:jc w:val="both"/>
        <w:rPr>
          <w:rFonts w:ascii="Segoe UI" w:hAnsi="Segoe UI" w:cs="Segoe UI"/>
          <w:b/>
          <w:sz w:val="18"/>
          <w:szCs w:val="24"/>
        </w:rPr>
      </w:pPr>
      <w:r w:rsidRPr="00635D47">
        <w:rPr>
          <w:rFonts w:ascii="Segoe UI" w:hAnsi="Segoe UI" w:cs="Segoe UI"/>
          <w:noProof/>
          <w:position w:val="2"/>
          <w:sz w:val="24"/>
          <w:szCs w:val="24"/>
        </w:rPr>
        <w:drawing>
          <wp:inline distT="0" distB="0" distL="0" distR="0" wp14:anchorId="24FA6CA0" wp14:editId="36260327">
            <wp:extent cx="38100" cy="3809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7"/>
          <w:w w:val="105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Th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system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rchitectur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must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ccommodat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horizontal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scal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to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 xml:space="preserve">support anticipated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lastRenderedPageBreak/>
        <w:t xml:space="preserve">user growth, handling up to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10,000 active users per hour</w:t>
      </w:r>
    </w:p>
    <w:p w:rsidR="009E02DA" w:rsidRPr="00635D47" w:rsidRDefault="000F14E7" w:rsidP="00635D47">
      <w:pPr>
        <w:pStyle w:val="BodyText"/>
        <w:spacing w:before="0" w:line="180" w:lineRule="exact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out</w:t>
      </w:r>
      <w:proofErr w:type="gramEnd"/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gradation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rvice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quality.</w:t>
      </w:r>
    </w:p>
    <w:p w:rsidR="009E02DA" w:rsidRPr="00635D47" w:rsidRDefault="000F14E7" w:rsidP="00635D47">
      <w:pPr>
        <w:pStyle w:val="Heading1"/>
        <w:spacing w:before="164"/>
        <w:jc w:val="both"/>
        <w:rPr>
          <w:rFonts w:ascii="Segoe UI" w:hAnsi="Segoe UI" w:cs="Segoe UI"/>
          <w:b w:val="0"/>
          <w:sz w:val="18"/>
          <w:szCs w:val="18"/>
        </w:rPr>
      </w:pPr>
      <w:bookmarkStart w:id="4" w:name="_Toc183503314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6B53BE84" wp14:editId="06C0B582">
                <wp:simplePos x="0" y="0"/>
                <wp:positionH relativeFrom="page">
                  <wp:posOffset>854074</wp:posOffset>
                </wp:positionH>
                <wp:positionV relativeFrom="paragraph">
                  <wp:posOffset>141445</wp:posOffset>
                </wp:positionV>
                <wp:extent cx="28575" cy="2857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2866B" id="Graphic 7" o:spid="_x0000_s1026" style="position:absolute;margin-left:67.25pt;margin-top:11.15pt;width:2.25pt;height:2.25pt;z-index: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" path="m16182,28574r-3790,l10570,28212,,16181,,12392,12392,r3790,l28575,14287r-1,1894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Availabil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4"/>
    </w:p>
    <w:p w:rsidR="009E02DA" w:rsidRPr="00635D47" w:rsidRDefault="000F14E7" w:rsidP="00635D47">
      <w:pPr>
        <w:pStyle w:val="BodyText"/>
        <w:spacing w:line="338" w:lineRule="auto"/>
        <w:ind w:right="90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29FFF0E7" wp14:editId="5AC99BFE">
            <wp:extent cx="38100" cy="380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9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High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vailability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s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ritical,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aintaining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99.9%</w:t>
      </w:r>
      <w:r w:rsidRPr="00635D47">
        <w:rPr>
          <w:rFonts w:ascii="Segoe UI" w:hAnsi="Segoe UI" w:cs="Segoe UI"/>
          <w:b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uptime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. This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ll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chieved</w:t>
      </w:r>
      <w:proofErr w:type="gramEnd"/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rough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obust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dundancy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echanisms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ailover solutions to ensure continuous operation.</w:t>
      </w:r>
    </w:p>
    <w:p w:rsidR="009E02DA" w:rsidRPr="00635D47" w:rsidRDefault="000F14E7" w:rsidP="00635D47">
      <w:pPr>
        <w:pStyle w:val="Heading1"/>
        <w:spacing w:before="73"/>
        <w:jc w:val="both"/>
        <w:rPr>
          <w:rFonts w:ascii="Segoe UI" w:hAnsi="Segoe UI" w:cs="Segoe UI"/>
          <w:b w:val="0"/>
          <w:sz w:val="18"/>
          <w:szCs w:val="18"/>
        </w:rPr>
      </w:pPr>
      <w:bookmarkStart w:id="5" w:name="_Toc183503315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596288" behindDoc="0" locked="0" layoutInCell="1" allowOverlap="1" wp14:anchorId="03724375" wp14:editId="51928D5C">
                <wp:simplePos x="0" y="0"/>
                <wp:positionH relativeFrom="page">
                  <wp:posOffset>854074</wp:posOffset>
                </wp:positionH>
                <wp:positionV relativeFrom="paragraph">
                  <wp:posOffset>83699</wp:posOffset>
                </wp:positionV>
                <wp:extent cx="28575" cy="2857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AB3F1" id="Graphic 9" o:spid="_x0000_s1026" style="position:absolute;margin-left:67.25pt;margin-top:6.6pt;width:2.25pt;height:2.25pt;z-index: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" path="m16182,28574r-3790,l10570,28211,,16181,,12392,12392,r3790,l28575,14287r-1,1894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nchmarking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ools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5"/>
    </w:p>
    <w:p w:rsidR="009E02DA" w:rsidRPr="00635D47" w:rsidRDefault="000F14E7" w:rsidP="00635D47">
      <w:pPr>
        <w:pStyle w:val="BodyText"/>
        <w:spacing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7E45E28D" wp14:editId="5A113D26">
            <wp:extent cx="38100" cy="3809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72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mploy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Locust</w:t>
      </w:r>
      <w:r w:rsidRPr="00635D47">
        <w:rPr>
          <w:rFonts w:ascii="Segoe UI" w:hAnsi="Segoe UI" w:cs="Segoe UI"/>
          <w:b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proofErr w:type="spellStart"/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JMeter</w:t>
      </w:r>
      <w:proofErr w:type="spellEnd"/>
      <w:r w:rsidRPr="00635D47">
        <w:rPr>
          <w:rFonts w:ascii="Segoe UI" w:hAnsi="Segoe UI" w:cs="Segoe UI"/>
          <w:b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or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tress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nder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arious load conditions to ensure it meets performance benchmarks.</w:t>
      </w:r>
    </w:p>
    <w:p w:rsidR="009E02DA" w:rsidRPr="00635D47" w:rsidRDefault="000F14E7" w:rsidP="00635D47">
      <w:pPr>
        <w:pStyle w:val="BodyText"/>
        <w:spacing w:before="0"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6263B371" wp14:editId="25E7F1AF">
            <wp:extent cx="38100" cy="3809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7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gular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onitor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proofErr w:type="spellStart"/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lockchain</w:t>
      </w:r>
      <w:proofErr w:type="spellEnd"/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ransaction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inality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imes</w:t>
      </w:r>
      <w:proofErr w:type="gramEnd"/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mart contract gas usage to optimize performance and cost-efficiency.</w:t>
      </w:r>
    </w:p>
    <w:p w:rsidR="009E02DA" w:rsidRPr="00635D47" w:rsidRDefault="000F14E7" w:rsidP="00635D47">
      <w:pPr>
        <w:pStyle w:val="Heading1"/>
        <w:numPr>
          <w:ilvl w:val="0"/>
          <w:numId w:val="1"/>
        </w:numPr>
        <w:tabs>
          <w:tab w:val="left" w:pos="415"/>
          <w:tab w:val="left" w:pos="532"/>
        </w:tabs>
        <w:spacing w:before="134" w:line="300" w:lineRule="atLeast"/>
        <w:ind w:right="6720" w:hanging="413"/>
        <w:jc w:val="both"/>
        <w:rPr>
          <w:rFonts w:ascii="Segoe UI" w:hAnsi="Segoe UI" w:cs="Segoe UI"/>
          <w:b w:val="0"/>
          <w:sz w:val="18"/>
          <w:szCs w:val="18"/>
        </w:rPr>
      </w:pPr>
      <w:bookmarkStart w:id="6" w:name="_Toc183503316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04480" behindDoc="0" locked="0" layoutInCell="1" allowOverlap="1" wp14:anchorId="4E2F952C" wp14:editId="127AA795">
                <wp:simplePos x="0" y="0"/>
                <wp:positionH relativeFrom="page">
                  <wp:posOffset>854074</wp:posOffset>
                </wp:positionH>
                <wp:positionV relativeFrom="paragraph">
                  <wp:posOffset>388182</wp:posOffset>
                </wp:positionV>
                <wp:extent cx="28575" cy="2857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30E74" id="Graphic 12" o:spid="_x0000_s1026" style="position:absolute;margin-left:67.25pt;margin-top:30.55pt;width:2.25pt;height:2.25pt;z-index: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" path="m16182,28574r-3790,l10570,28211,,16181,,12392,12392,r3790,l28575,14287r-1,1894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Requirements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ata Security</w:t>
      </w:r>
      <w:r w:rsidRPr="00635D47">
        <w:rPr>
          <w:rFonts w:ascii="Segoe UI" w:hAnsi="Segoe UI" w:cs="Segoe UI"/>
          <w:b w:val="0"/>
          <w:color w:val="111111"/>
          <w:w w:val="105"/>
          <w:sz w:val="18"/>
          <w:szCs w:val="18"/>
        </w:rPr>
        <w:t>:</w:t>
      </w:r>
      <w:bookmarkEnd w:id="6"/>
    </w:p>
    <w:p w:rsidR="009E02DA" w:rsidRPr="00635D47" w:rsidRDefault="000F14E7" w:rsidP="00635D47">
      <w:pPr>
        <w:pStyle w:val="BodyText"/>
        <w:spacing w:line="338" w:lineRule="auto"/>
        <w:ind w:right="909" w:hanging="203"/>
        <w:jc w:val="both"/>
        <w:rPr>
          <w:rFonts w:ascii="Segoe UI" w:hAnsi="Segoe UI" w:cs="Segoe UI"/>
          <w:b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067BB681" wp14:editId="53152F41">
            <wp:extent cx="38100" cy="380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9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ll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nsitiv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ata,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cluding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iometric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dentifiers,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ust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hashed and encrypted using industry-standard algorithms such as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SHA-256 for</w:t>
      </w:r>
    </w:p>
    <w:p w:rsidR="009E02DA" w:rsidRPr="00635D47" w:rsidRDefault="000F14E7" w:rsidP="00635D47">
      <w:pPr>
        <w:spacing w:line="180" w:lineRule="exact"/>
        <w:ind w:left="944"/>
        <w:jc w:val="both"/>
        <w:rPr>
          <w:rFonts w:ascii="Segoe UI" w:hAnsi="Segoe UI" w:cs="Segoe UI"/>
          <w:sz w:val="18"/>
          <w:szCs w:val="24"/>
        </w:rPr>
      </w:pPr>
      <w:proofErr w:type="gramStart"/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hashing</w:t>
      </w:r>
      <w:proofErr w:type="gramEnd"/>
      <w:r w:rsidRPr="00635D47">
        <w:rPr>
          <w:rFonts w:ascii="Segoe UI" w:hAnsi="Segoe UI" w:cs="Segoe UI"/>
          <w:b/>
          <w:color w:val="111111"/>
          <w:spacing w:val="-15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nd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AES-256</w:t>
      </w:r>
      <w:r w:rsidRPr="00635D47">
        <w:rPr>
          <w:rFonts w:ascii="Segoe UI" w:hAnsi="Segoe UI" w:cs="Segoe UI"/>
          <w:b/>
          <w:color w:val="111111"/>
          <w:spacing w:val="-13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for</w:t>
      </w:r>
      <w:r w:rsidRPr="00635D47">
        <w:rPr>
          <w:rFonts w:ascii="Segoe UI" w:hAnsi="Segoe UI" w:cs="Segoe UI"/>
          <w:b/>
          <w:color w:val="111111"/>
          <w:spacing w:val="-1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encryption</w:t>
      </w:r>
      <w:r w:rsidRPr="00635D47">
        <w:rPr>
          <w:rFonts w:ascii="Segoe UI" w:hAnsi="Segoe UI" w:cs="Segoe UI"/>
          <w:b/>
          <w:color w:val="111111"/>
          <w:spacing w:val="-1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before</w:t>
      </w:r>
      <w:r w:rsidRPr="00635D47">
        <w:rPr>
          <w:rFonts w:ascii="Segoe UI" w:hAnsi="Segoe UI" w:cs="Segoe UI"/>
          <w:color w:val="111111"/>
          <w:spacing w:val="-13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>storage.</w:t>
      </w:r>
    </w:p>
    <w:p w:rsidR="009E02DA" w:rsidRPr="00635D47" w:rsidRDefault="000F14E7" w:rsidP="00635D47">
      <w:pPr>
        <w:pStyle w:val="BodyText"/>
        <w:ind w:left="742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6EC2B9E3" wp14:editId="3F621B2C">
            <wp:extent cx="38100" cy="3809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al-time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ocessing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iometric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ata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es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at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no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nsitive</w:t>
      </w:r>
    </w:p>
    <w:p w:rsidR="009E02DA" w:rsidRPr="00635D47" w:rsidRDefault="000F14E7" w:rsidP="00635D47">
      <w:pPr>
        <w:pStyle w:val="BodyText"/>
        <w:spacing w:before="73" w:line="338" w:lineRule="auto"/>
        <w:ind w:right="1199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formation</w:t>
      </w:r>
      <w:proofErr w:type="gramEnd"/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s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ver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ermanently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tored,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itigat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isk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data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breaches.</w:t>
      </w:r>
    </w:p>
    <w:p w:rsidR="009E02DA" w:rsidRPr="00635D47" w:rsidRDefault="000F14E7" w:rsidP="00635D47">
      <w:pPr>
        <w:pStyle w:val="Heading1"/>
        <w:jc w:val="both"/>
        <w:rPr>
          <w:rFonts w:ascii="Segoe UI" w:hAnsi="Segoe UI" w:cs="Segoe UI"/>
          <w:b w:val="0"/>
          <w:sz w:val="18"/>
          <w:szCs w:val="18"/>
        </w:rPr>
      </w:pPr>
      <w:bookmarkStart w:id="7" w:name="_Toc183503317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31B93B6E" wp14:editId="2A29B9A3">
                <wp:simplePos x="0" y="0"/>
                <wp:positionH relativeFrom="page">
                  <wp:posOffset>854074</wp:posOffset>
                </wp:positionH>
                <wp:positionV relativeFrom="paragraph">
                  <wp:posOffset>84255</wp:posOffset>
                </wp:positionV>
                <wp:extent cx="28575" cy="2857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69B4" id="Graphic 15" o:spid="_x0000_s1026" style="position:absolute;margin-left:67.25pt;margin-top:6.65pt;width:2.25pt;height:2.25pt;z-index: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" path="m16182,28574r-3790,l10570,28211,,16182,,12392,12392,r3790,l28575,14287r-1,1895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I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7"/>
    </w:p>
    <w:p w:rsidR="009E02DA" w:rsidRPr="00635D47" w:rsidRDefault="000F14E7" w:rsidP="00635D47">
      <w:pPr>
        <w:pStyle w:val="BodyText"/>
        <w:spacing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1DC3716B" wp14:editId="6DE2C91F">
            <wp:extent cx="38100" cy="3809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7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mplement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OAuth2</w:t>
      </w:r>
      <w:r w:rsidRPr="00635D47">
        <w:rPr>
          <w:rFonts w:ascii="Segoe UI" w:hAnsi="Segoe UI" w:cs="Segoe UI"/>
          <w:b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ramework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e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e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obust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handling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 authentication and authorization processes.</w:t>
      </w:r>
    </w:p>
    <w:p w:rsidR="009E02DA" w:rsidRPr="00635D47" w:rsidRDefault="000F14E7" w:rsidP="00635D47">
      <w:pPr>
        <w:pStyle w:val="BodyText"/>
        <w:spacing w:before="0"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304A8D65" wp14:editId="371F1B28">
            <wp:extent cx="38100" cy="3809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force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HTTPS</w:t>
      </w:r>
      <w:r w:rsidRPr="00635D47">
        <w:rPr>
          <w:rFonts w:ascii="Segoe UI" w:hAnsi="Segoe UI" w:cs="Segoe UI"/>
          <w:b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e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I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mmunications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put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alidation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 guard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gainst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mmon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ulnerabilitie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like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jection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ttack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valid data submissions.</w:t>
      </w:r>
    </w:p>
    <w:p w:rsidR="009E02DA" w:rsidRPr="00635D47" w:rsidRDefault="000F14E7" w:rsidP="00635D47">
      <w:pPr>
        <w:pStyle w:val="BodyText"/>
        <w:spacing w:before="0" w:line="180" w:lineRule="exact"/>
        <w:ind w:left="742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3F61A19A" wp14:editId="1F816325">
            <wp:extent cx="38100" cy="3809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mplement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nonce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echanisms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otect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gainst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play</w:t>
      </w:r>
      <w:r w:rsidRPr="00635D47">
        <w:rPr>
          <w:rFonts w:ascii="Segoe UI" w:hAnsi="Segoe UI" w:cs="Segoe UI"/>
          <w:color w:val="111111"/>
          <w:spacing w:val="-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ttacks,</w:t>
      </w:r>
    </w:p>
    <w:p w:rsidR="009E02DA" w:rsidRPr="00635D47" w:rsidRDefault="000F14E7" w:rsidP="00635D47">
      <w:pPr>
        <w:pStyle w:val="BodyText"/>
        <w:spacing w:before="73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articularly</w:t>
      </w:r>
      <w:proofErr w:type="gramEnd"/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eractions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volving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proofErr w:type="spell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lockchain</w:t>
      </w:r>
      <w:proofErr w:type="spellEnd"/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ransactions.</w:t>
      </w:r>
    </w:p>
    <w:p w:rsidR="009E02DA" w:rsidRPr="00635D47" w:rsidRDefault="000F14E7" w:rsidP="00635D47">
      <w:pPr>
        <w:pStyle w:val="Heading1"/>
        <w:spacing w:before="163"/>
        <w:jc w:val="both"/>
        <w:rPr>
          <w:rFonts w:ascii="Segoe UI" w:hAnsi="Segoe UI" w:cs="Segoe UI"/>
          <w:b w:val="0"/>
          <w:sz w:val="18"/>
          <w:szCs w:val="18"/>
        </w:rPr>
      </w:pPr>
      <w:bookmarkStart w:id="8" w:name="_Toc183503318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20864" behindDoc="0" locked="0" layoutInCell="1" allowOverlap="1" wp14:anchorId="41C53FE2" wp14:editId="473098D8">
                <wp:simplePos x="0" y="0"/>
                <wp:positionH relativeFrom="page">
                  <wp:posOffset>854074</wp:posOffset>
                </wp:positionH>
                <wp:positionV relativeFrom="paragraph">
                  <wp:posOffset>140849</wp:posOffset>
                </wp:positionV>
                <wp:extent cx="28575" cy="2857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D1B81" id="Graphic 19" o:spid="_x0000_s1026" style="position:absolute;margin-left:67.25pt;margin-top:11.1pt;width:2.25pt;height:2.25pt;z-index: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" path="m16182,28574r-3790,l10570,28211,,16182,,12392,12392,r3790,l28575,14287r-1,1895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ccess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Control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8"/>
    </w:p>
    <w:p w:rsidR="009E02DA" w:rsidRPr="00635D47" w:rsidRDefault="000F14E7" w:rsidP="00635D47">
      <w:pPr>
        <w:spacing w:before="74" w:line="338" w:lineRule="auto"/>
        <w:ind w:left="944" w:right="1199" w:hanging="203"/>
        <w:jc w:val="both"/>
        <w:rPr>
          <w:rFonts w:ascii="Segoe UI" w:hAnsi="Segoe UI" w:cs="Segoe UI"/>
          <w:sz w:val="18"/>
          <w:szCs w:val="24"/>
        </w:rPr>
      </w:pPr>
      <w:r w:rsidRPr="00635D47">
        <w:rPr>
          <w:rFonts w:ascii="Segoe UI" w:hAnsi="Segoe UI" w:cs="Segoe UI"/>
          <w:noProof/>
          <w:position w:val="2"/>
          <w:sz w:val="24"/>
          <w:szCs w:val="24"/>
        </w:rPr>
        <w:drawing>
          <wp:inline distT="0" distB="0" distL="0" distR="0" wp14:anchorId="2E6464D8" wp14:editId="5C7D8C28">
            <wp:extent cx="38100" cy="3809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7"/>
          <w:w w:val="105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Implement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detailed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Role-Based</w:t>
      </w:r>
      <w:r w:rsidRPr="00635D47">
        <w:rPr>
          <w:rFonts w:ascii="Segoe UI" w:hAnsi="Segoe UI" w:cs="Segoe UI"/>
          <w:b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Access</w:t>
      </w:r>
      <w:r w:rsidRPr="00635D47">
        <w:rPr>
          <w:rFonts w:ascii="Segoe UI" w:hAnsi="Segoe UI" w:cs="Segoe UI"/>
          <w:b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Control</w:t>
      </w:r>
      <w:r w:rsidRPr="00635D47">
        <w:rPr>
          <w:rFonts w:ascii="Segoe UI" w:hAnsi="Segoe UI" w:cs="Segoe UI"/>
          <w:b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(RBAC)</w:t>
      </w:r>
      <w:r w:rsidRPr="00635D47">
        <w:rPr>
          <w:rFonts w:ascii="Segoe UI" w:hAnsi="Segoe UI" w:cs="Segoe UI"/>
          <w:b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system,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llowing users to manage cryptographic key-based permissions effectively.</w:t>
      </w:r>
    </w:p>
    <w:p w:rsidR="009E02DA" w:rsidRPr="00635D47" w:rsidRDefault="000F14E7" w:rsidP="00635D47">
      <w:pPr>
        <w:pStyle w:val="BodyText"/>
        <w:spacing w:before="0" w:line="338" w:lineRule="auto"/>
        <w:ind w:right="90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5776C4A1" wp14:editId="02623620">
            <wp:extent cx="38100" cy="3809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9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ovid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echanism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or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ynamically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udit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vok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ird-party access to their identity data as needed.</w:t>
      </w:r>
    </w:p>
    <w:p w:rsidR="009E02DA" w:rsidRPr="00635D47" w:rsidRDefault="000F14E7" w:rsidP="00635D47">
      <w:pPr>
        <w:pStyle w:val="Heading1"/>
        <w:spacing w:before="73"/>
        <w:jc w:val="both"/>
        <w:rPr>
          <w:rFonts w:ascii="Segoe UI" w:hAnsi="Segoe UI" w:cs="Segoe UI"/>
          <w:b w:val="0"/>
          <w:sz w:val="18"/>
          <w:szCs w:val="18"/>
        </w:rPr>
      </w:pPr>
      <w:bookmarkStart w:id="9" w:name="_Toc183503319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0CC310BE" wp14:editId="3265F576">
                <wp:simplePos x="0" y="0"/>
                <wp:positionH relativeFrom="page">
                  <wp:posOffset>854074</wp:posOffset>
                </wp:positionH>
                <wp:positionV relativeFrom="paragraph">
                  <wp:posOffset>83381</wp:posOffset>
                </wp:positionV>
                <wp:extent cx="28575" cy="28575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0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263EC" id="Graphic 22" o:spid="_x0000_s1026" style="position:absolute;margin-left:67.25pt;margin-top:6.55pt;width:2.25pt;height:2.2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" path="m16182,28574r-3790,l10570,28211,,16180,,12392,12392,r3790,l28575,14287r-1,1893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enetration</w:t>
      </w:r>
      <w:r w:rsidRPr="00635D47">
        <w:rPr>
          <w:rFonts w:ascii="Segoe UI" w:hAnsi="Segoe UI" w:cs="Segoe UI"/>
          <w:color w:val="111111"/>
          <w:spacing w:val="-2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9"/>
    </w:p>
    <w:p w:rsidR="009E02DA" w:rsidRPr="00635D47" w:rsidRDefault="000F14E7" w:rsidP="00635D47">
      <w:pPr>
        <w:pStyle w:val="BodyText"/>
        <w:ind w:left="742"/>
        <w:jc w:val="both"/>
        <w:rPr>
          <w:rFonts w:ascii="Segoe UI" w:hAnsi="Segoe UI" w:cs="Segoe UI"/>
          <w:b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0C866F53" wp14:editId="1C6987FA">
            <wp:extent cx="38100" cy="3809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nduct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mprehensive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ssessments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ing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ols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like</w:t>
      </w:r>
      <w:r w:rsidRPr="00635D47">
        <w:rPr>
          <w:rFonts w:ascii="Segoe UI" w:hAnsi="Segoe UI" w:cs="Segoe UI"/>
          <w:color w:val="111111"/>
          <w:spacing w:val="-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OWASP</w:t>
      </w:r>
      <w:r w:rsidRPr="00635D47">
        <w:rPr>
          <w:rFonts w:ascii="Segoe UI" w:hAnsi="Segoe UI" w:cs="Segoe UI"/>
          <w:b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ZAP</w:t>
      </w:r>
    </w:p>
    <w:p w:rsidR="009E02DA" w:rsidRPr="00635D47" w:rsidRDefault="000F14E7" w:rsidP="00635D47">
      <w:pPr>
        <w:pStyle w:val="BodyText"/>
        <w:spacing w:before="73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proofErr w:type="gramEnd"/>
      <w:r w:rsidRPr="00635D47">
        <w:rPr>
          <w:rFonts w:ascii="Segoe UI" w:hAnsi="Segoe UI" w:cs="Segoe UI"/>
          <w:color w:val="111111"/>
          <w:spacing w:val="-1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Burp</w:t>
      </w:r>
      <w:r w:rsidRPr="00635D47">
        <w:rPr>
          <w:rFonts w:ascii="Segoe UI" w:hAnsi="Segoe UI" w:cs="Segoe UI"/>
          <w:b/>
          <w:color w:val="111111"/>
          <w:spacing w:val="-1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Suite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,</w:t>
      </w:r>
      <w:r w:rsidRPr="00635D47">
        <w:rPr>
          <w:rFonts w:ascii="Segoe UI" w:hAnsi="Segoe UI" w:cs="Segoe UI"/>
          <w:color w:val="111111"/>
          <w:spacing w:val="-1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long</w:t>
      </w:r>
      <w:r w:rsidRPr="00635D47">
        <w:rPr>
          <w:rFonts w:ascii="Segoe UI" w:hAnsi="Segoe UI" w:cs="Segoe UI"/>
          <w:color w:val="111111"/>
          <w:spacing w:val="-1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</w:t>
      </w:r>
      <w:r w:rsidRPr="00635D47">
        <w:rPr>
          <w:rFonts w:ascii="Segoe UI" w:hAnsi="Segoe UI" w:cs="Segoe UI"/>
          <w:color w:val="111111"/>
          <w:spacing w:val="-1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ustom</w:t>
      </w:r>
      <w:r w:rsidRPr="00635D47">
        <w:rPr>
          <w:rFonts w:ascii="Segoe UI" w:hAnsi="Segoe UI" w:cs="Segoe UI"/>
          <w:color w:val="111111"/>
          <w:spacing w:val="-1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cripts</w:t>
      </w:r>
      <w:r w:rsidRPr="00635D47">
        <w:rPr>
          <w:rFonts w:ascii="Segoe UI" w:hAnsi="Segoe UI" w:cs="Segoe UI"/>
          <w:color w:val="111111"/>
          <w:spacing w:val="-1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signed</w:t>
      </w:r>
      <w:r w:rsidRPr="00635D47">
        <w:rPr>
          <w:rFonts w:ascii="Segoe UI" w:hAnsi="Segoe UI" w:cs="Segoe UI"/>
          <w:color w:val="111111"/>
          <w:spacing w:val="-1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</w:t>
      </w:r>
      <w:r w:rsidRPr="00635D47">
        <w:rPr>
          <w:rFonts w:ascii="Segoe UI" w:hAnsi="Segoe UI" w:cs="Segoe UI"/>
          <w:color w:val="111111"/>
          <w:spacing w:val="-1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5"/>
          <w:w w:val="105"/>
          <w:sz w:val="18"/>
          <w:szCs w:val="18"/>
        </w:rPr>
        <w:t>the</w:t>
      </w:r>
    </w:p>
    <w:p w:rsidR="009E02DA" w:rsidRPr="00635D47" w:rsidRDefault="009E02DA" w:rsidP="00635D47">
      <w:pPr>
        <w:jc w:val="both"/>
        <w:rPr>
          <w:rFonts w:ascii="Segoe UI" w:hAnsi="Segoe UI" w:cs="Segoe UI"/>
          <w:sz w:val="24"/>
          <w:szCs w:val="24"/>
        </w:rPr>
        <w:sectPr w:rsidR="009E02DA" w:rsidRPr="00635D47" w:rsidSect="00635D47">
          <w:type w:val="continuous"/>
          <w:pgSz w:w="11900" w:h="16840"/>
          <w:pgMar w:top="1640" w:right="1680" w:bottom="280" w:left="1000" w:header="720" w:footer="720" w:gutter="0"/>
          <w:pgNumType w:start="0"/>
          <w:cols w:space="720"/>
          <w:titlePg/>
          <w:docGrid w:linePitch="299"/>
        </w:sectPr>
      </w:pPr>
    </w:p>
    <w:p w:rsidR="009E02DA" w:rsidRPr="00635D47" w:rsidRDefault="000F14E7" w:rsidP="00635D47">
      <w:pPr>
        <w:pStyle w:val="BodyText"/>
        <w:spacing w:before="93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lastRenderedPageBreak/>
        <w:t>robustness</w:t>
      </w:r>
      <w:proofErr w:type="gramEnd"/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gainst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otential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hreats.</w:t>
      </w:r>
    </w:p>
    <w:p w:rsidR="009E02DA" w:rsidRPr="00635D47" w:rsidRDefault="000F14E7" w:rsidP="00635D47">
      <w:pPr>
        <w:pStyle w:val="Heading1"/>
        <w:spacing w:before="164"/>
        <w:jc w:val="both"/>
        <w:rPr>
          <w:rFonts w:ascii="Segoe UI" w:hAnsi="Segoe UI" w:cs="Segoe UI"/>
          <w:b w:val="0"/>
          <w:sz w:val="18"/>
          <w:szCs w:val="18"/>
        </w:rPr>
      </w:pPr>
      <w:bookmarkStart w:id="10" w:name="_Toc183503320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17924239" wp14:editId="61034FF9">
                <wp:simplePos x="0" y="0"/>
                <wp:positionH relativeFrom="page">
                  <wp:posOffset>854074</wp:posOffset>
                </wp:positionH>
                <wp:positionV relativeFrom="paragraph">
                  <wp:posOffset>141192</wp:posOffset>
                </wp:positionV>
                <wp:extent cx="28575" cy="2857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0"/>
                              </a:lnTo>
                              <a:lnTo>
                                <a:pt x="0" y="16180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548E" id="Graphic 24" o:spid="_x0000_s1026" style="position:absolute;margin-left:67.25pt;margin-top:11.1pt;width:2.25pt;height:2.2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" path="m16182,28573r-3790,l10570,28210,,16180,,12392,12392,r3790,l28575,14287r-1,1893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Compliance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0"/>
    </w:p>
    <w:p w:rsidR="009E02DA" w:rsidRPr="00635D47" w:rsidRDefault="000F14E7" w:rsidP="00635D47">
      <w:pPr>
        <w:spacing w:before="74"/>
        <w:ind w:left="742"/>
        <w:jc w:val="both"/>
        <w:rPr>
          <w:rFonts w:ascii="Segoe UI" w:hAnsi="Segoe UI" w:cs="Segoe UI"/>
          <w:b/>
          <w:sz w:val="18"/>
          <w:szCs w:val="24"/>
        </w:rPr>
      </w:pPr>
      <w:r w:rsidRPr="00635D47">
        <w:rPr>
          <w:rFonts w:ascii="Segoe UI" w:hAnsi="Segoe UI" w:cs="Segoe UI"/>
          <w:noProof/>
          <w:position w:val="2"/>
          <w:sz w:val="24"/>
          <w:szCs w:val="24"/>
        </w:rPr>
        <w:drawing>
          <wp:inline distT="0" distB="0" distL="0" distR="0" wp14:anchorId="571FDBAF" wp14:editId="7C3BB105">
            <wp:extent cx="38100" cy="3809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dher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strictly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to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GDPR</w:t>
      </w:r>
      <w:r w:rsidRPr="00635D47">
        <w:rPr>
          <w:rFonts w:ascii="Segoe UI" w:hAnsi="Segoe UI" w:cs="Segoe UI"/>
          <w:b/>
          <w:color w:val="111111"/>
          <w:spacing w:val="-3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guidelines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for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data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privacy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nd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ISO/IEC</w:t>
      </w:r>
      <w:r w:rsidRPr="00635D47">
        <w:rPr>
          <w:rFonts w:ascii="Segoe UI" w:hAnsi="Segoe UI" w:cs="Segoe UI"/>
          <w:b/>
          <w:color w:val="111111"/>
          <w:spacing w:val="-2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27001</w:t>
      </w:r>
    </w:p>
    <w:p w:rsidR="009E02DA" w:rsidRPr="00635D47" w:rsidRDefault="000F14E7" w:rsidP="00635D47">
      <w:pPr>
        <w:pStyle w:val="BodyText"/>
        <w:spacing w:before="73" w:line="338" w:lineRule="auto"/>
        <w:ind w:right="909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tandards</w:t>
      </w:r>
      <w:proofErr w:type="gramEnd"/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or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anagement,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ing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s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mpliant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 legal and industry requirements.</w:t>
      </w:r>
    </w:p>
    <w:p w:rsidR="009E02DA" w:rsidRPr="00635D47" w:rsidRDefault="000F14E7" w:rsidP="00635D47">
      <w:pPr>
        <w:pStyle w:val="Heading1"/>
        <w:numPr>
          <w:ilvl w:val="0"/>
          <w:numId w:val="1"/>
        </w:numPr>
        <w:tabs>
          <w:tab w:val="left" w:pos="415"/>
          <w:tab w:val="left" w:pos="532"/>
        </w:tabs>
        <w:spacing w:before="120" w:line="300" w:lineRule="atLeast"/>
        <w:ind w:right="6126" w:hanging="413"/>
        <w:jc w:val="both"/>
        <w:rPr>
          <w:rFonts w:ascii="Segoe UI" w:hAnsi="Segoe UI" w:cs="Segoe UI"/>
          <w:b w:val="0"/>
          <w:sz w:val="18"/>
          <w:szCs w:val="18"/>
        </w:rPr>
      </w:pPr>
      <w:bookmarkStart w:id="11" w:name="_Toc183503321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190314F7" wp14:editId="2647FCDB">
                <wp:simplePos x="0" y="0"/>
                <wp:positionH relativeFrom="page">
                  <wp:posOffset>854074</wp:posOffset>
                </wp:positionH>
                <wp:positionV relativeFrom="paragraph">
                  <wp:posOffset>379555</wp:posOffset>
                </wp:positionV>
                <wp:extent cx="28575" cy="2857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8C3C4" id="Graphic 26" o:spid="_x0000_s1026" style="position:absolute;margin-left:67.25pt;margin-top:29.9pt;width:2.25pt;height:2.25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" path="m16182,28573r-3790,l10570,28211,,16181,,12392,12392,r3790,l28575,14287r-1,1894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Non-Functional</w:t>
      </w:r>
      <w:r w:rsidRPr="00635D47">
        <w:rPr>
          <w:rFonts w:ascii="Segoe UI" w:hAnsi="Segoe UI" w:cs="Segoe UI"/>
          <w:color w:val="111111"/>
          <w:spacing w:val="-2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Requirements Scalabil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1"/>
    </w:p>
    <w:p w:rsidR="009E02DA" w:rsidRPr="00635D47" w:rsidRDefault="000F14E7" w:rsidP="00635D47">
      <w:pPr>
        <w:pStyle w:val="BodyText"/>
        <w:ind w:left="742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32BC2F15" wp14:editId="78670414">
            <wp:extent cx="38100" cy="3809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latform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s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rchitected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gracefully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handle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creases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load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</w:p>
    <w:p w:rsidR="009E02DA" w:rsidRPr="00635D47" w:rsidRDefault="000F14E7" w:rsidP="00635D47">
      <w:pPr>
        <w:pStyle w:val="BodyText"/>
        <w:spacing w:line="338" w:lineRule="auto"/>
        <w:ind w:right="909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ransaction</w:t>
      </w:r>
      <w:proofErr w:type="gramEnd"/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olume,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ing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amles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xperienc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base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grows.</w:t>
      </w:r>
    </w:p>
    <w:p w:rsidR="009E02DA" w:rsidRPr="00635D47" w:rsidRDefault="000F14E7" w:rsidP="00635D47">
      <w:pPr>
        <w:pStyle w:val="Heading1"/>
        <w:jc w:val="both"/>
        <w:rPr>
          <w:rFonts w:ascii="Segoe UI" w:hAnsi="Segoe UI" w:cs="Segoe UI"/>
          <w:b w:val="0"/>
          <w:sz w:val="18"/>
          <w:szCs w:val="18"/>
        </w:rPr>
      </w:pPr>
      <w:bookmarkStart w:id="12" w:name="_Toc183503322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23147019" wp14:editId="621D3A3C">
                <wp:simplePos x="0" y="0"/>
                <wp:positionH relativeFrom="page">
                  <wp:posOffset>854074</wp:posOffset>
                </wp:positionH>
                <wp:positionV relativeFrom="paragraph">
                  <wp:posOffset>84042</wp:posOffset>
                </wp:positionV>
                <wp:extent cx="28575" cy="2857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09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B30BE" id="Graphic 28" o:spid="_x0000_s1026" style="position:absolute;margin-left:67.25pt;margin-top:6.6pt;width:2.25pt;height:2.2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" path="m16182,28573r-3790,l10570,28209,,16181,,12392,12392,r3790,l28575,14287r-1,1894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Reliabil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2"/>
    </w:p>
    <w:p w:rsidR="009E02DA" w:rsidRPr="00635D47" w:rsidRDefault="000F14E7" w:rsidP="00635D47">
      <w:pPr>
        <w:pStyle w:val="BodyText"/>
        <w:spacing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164FF0C2" wp14:editId="13D3F79B">
            <wp:extent cx="38100" cy="3809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9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tilize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herent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mmutability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proofErr w:type="spell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lockchain</w:t>
      </w:r>
      <w:proofErr w:type="spellEnd"/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chnology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ovide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 secure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amper-proof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pository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or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dentity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cords,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ing</w:t>
      </w:r>
      <w:r w:rsidRPr="00635D47">
        <w:rPr>
          <w:rFonts w:ascii="Segoe UI" w:hAnsi="Segoe UI" w:cs="Segoe UI"/>
          <w:color w:val="111111"/>
          <w:spacing w:val="-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ata integrity even in adverse conditions.</w:t>
      </w:r>
    </w:p>
    <w:p w:rsidR="009E02DA" w:rsidRPr="00635D47" w:rsidRDefault="000F14E7" w:rsidP="00635D47">
      <w:pPr>
        <w:pStyle w:val="Heading1"/>
        <w:spacing w:before="88"/>
        <w:jc w:val="both"/>
        <w:rPr>
          <w:rFonts w:ascii="Segoe UI" w:hAnsi="Segoe UI" w:cs="Segoe UI"/>
          <w:b w:val="0"/>
          <w:sz w:val="18"/>
          <w:szCs w:val="18"/>
        </w:rPr>
      </w:pPr>
      <w:bookmarkStart w:id="13" w:name="_Toc183503323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5CEA078" wp14:editId="22EEE70C">
                <wp:simplePos x="0" y="0"/>
                <wp:positionH relativeFrom="page">
                  <wp:posOffset>854074</wp:posOffset>
                </wp:positionH>
                <wp:positionV relativeFrom="paragraph">
                  <wp:posOffset>92971</wp:posOffset>
                </wp:positionV>
                <wp:extent cx="28575" cy="2857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1B72" id="Graphic 30" o:spid="_x0000_s1026" style="position:absolute;margin-left:67.25pt;margin-top:7.3pt;width:2.25pt;height:2.2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" path="m16182,28573r-3790,l10570,28211,,16181,,12391,12392,r3790,l28575,14287r-1,1894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Usabil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3"/>
    </w:p>
    <w:p w:rsidR="009E02DA" w:rsidRPr="00635D47" w:rsidRDefault="000F14E7" w:rsidP="00635D47">
      <w:pPr>
        <w:pStyle w:val="BodyText"/>
        <w:spacing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42228DD4" wp14:editId="42A7C905">
            <wp:extent cx="38100" cy="3809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sign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erfaces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or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eb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obile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plications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uitive and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asy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navigate,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llowing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anag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ir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igital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dentities without technical expertise.</w:t>
      </w:r>
    </w:p>
    <w:p w:rsidR="009E02DA" w:rsidRPr="00635D47" w:rsidRDefault="000F14E7" w:rsidP="00635D47">
      <w:pPr>
        <w:pStyle w:val="Heading1"/>
        <w:spacing w:before="73"/>
        <w:jc w:val="both"/>
        <w:rPr>
          <w:rFonts w:ascii="Segoe UI" w:hAnsi="Segoe UI" w:cs="Segoe UI"/>
          <w:b w:val="0"/>
          <w:sz w:val="18"/>
          <w:szCs w:val="18"/>
        </w:rPr>
      </w:pPr>
      <w:bookmarkStart w:id="14" w:name="_Toc183503324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39D797D6" wp14:editId="1EE8D079">
                <wp:simplePos x="0" y="0"/>
                <wp:positionH relativeFrom="page">
                  <wp:posOffset>854074</wp:posOffset>
                </wp:positionH>
                <wp:positionV relativeFrom="paragraph">
                  <wp:posOffset>83486</wp:posOffset>
                </wp:positionV>
                <wp:extent cx="28575" cy="2857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2761" id="Graphic 32" o:spid="_x0000_s1026" style="position:absolute;margin-left:67.25pt;margin-top:6.55pt;width:2.25pt;height:2.25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" path="m16182,28573r-3790,l10570,28211,,16181,,12392,12392,r3790,l28575,14287r-1,1894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Maintainabil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4"/>
    </w:p>
    <w:p w:rsidR="009E02DA" w:rsidRPr="00635D47" w:rsidRDefault="000F14E7" w:rsidP="00635D47">
      <w:pPr>
        <w:pStyle w:val="BodyText"/>
        <w:ind w:left="742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649282BA" wp14:editId="63AE126E">
            <wp:extent cx="38100" cy="3809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d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hould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odular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ell-documented,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dhering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st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actices</w:t>
      </w:r>
    </w:p>
    <w:p w:rsidR="009E02DA" w:rsidRPr="00635D47" w:rsidRDefault="000F14E7" w:rsidP="00635D47">
      <w:pPr>
        <w:pStyle w:val="BodyText"/>
        <w:spacing w:before="73" w:line="338" w:lineRule="auto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proofErr w:type="gramEnd"/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acilitate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uture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pdate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aintenance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out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isrupting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existing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functionality.</w:t>
      </w:r>
    </w:p>
    <w:p w:rsidR="009E02DA" w:rsidRPr="00635D47" w:rsidRDefault="000F14E7" w:rsidP="00635D47">
      <w:pPr>
        <w:pStyle w:val="Heading1"/>
        <w:spacing w:before="89"/>
        <w:jc w:val="both"/>
        <w:rPr>
          <w:rFonts w:ascii="Segoe UI" w:hAnsi="Segoe UI" w:cs="Segoe UI"/>
          <w:b w:val="0"/>
          <w:sz w:val="18"/>
          <w:szCs w:val="18"/>
        </w:rPr>
      </w:pPr>
      <w:bookmarkStart w:id="15" w:name="_Toc183503325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2805DF47" wp14:editId="04536E0E">
                <wp:simplePos x="0" y="0"/>
                <wp:positionH relativeFrom="page">
                  <wp:posOffset>854074</wp:posOffset>
                </wp:positionH>
                <wp:positionV relativeFrom="paragraph">
                  <wp:posOffset>93884</wp:posOffset>
                </wp:positionV>
                <wp:extent cx="28575" cy="2857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6D7B" id="Graphic 34" o:spid="_x0000_s1026" style="position:absolute;margin-left:67.25pt;margin-top:7.4pt;width:2.25pt;height:2.25pt;z-index: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" path="m16182,28573r-3790,l10570,28211,,16181,,12392,12392,r3790,l28575,14287r-1,1894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Auditabilit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5"/>
    </w:p>
    <w:p w:rsidR="009E02DA" w:rsidRPr="00635D47" w:rsidRDefault="000F14E7" w:rsidP="00635D47">
      <w:pPr>
        <w:pStyle w:val="BodyText"/>
        <w:spacing w:line="338" w:lineRule="auto"/>
        <w:ind w:right="1242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0FB1B899" wp14:editId="30039130">
            <wp:extent cx="38100" cy="3809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6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mplement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mprehensiv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logg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udit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apabilities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cord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ll transaction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eraction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ata,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oviding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ransparent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 immutable audit trails.</w:t>
      </w:r>
    </w:p>
    <w:p w:rsidR="009E02DA" w:rsidRPr="00635D47" w:rsidRDefault="000F14E7" w:rsidP="00635D47">
      <w:pPr>
        <w:pStyle w:val="Heading1"/>
        <w:numPr>
          <w:ilvl w:val="0"/>
          <w:numId w:val="1"/>
        </w:numPr>
        <w:tabs>
          <w:tab w:val="left" w:pos="415"/>
          <w:tab w:val="left" w:pos="532"/>
        </w:tabs>
        <w:spacing w:before="120" w:line="300" w:lineRule="atLeast"/>
        <w:ind w:right="6126" w:hanging="413"/>
        <w:jc w:val="both"/>
        <w:rPr>
          <w:rFonts w:ascii="Segoe UI" w:hAnsi="Segoe UI" w:cs="Segoe UI"/>
          <w:b w:val="0"/>
          <w:sz w:val="18"/>
          <w:szCs w:val="18"/>
        </w:rPr>
      </w:pPr>
      <w:bookmarkStart w:id="16" w:name="_Toc183503326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13E59C7B" wp14:editId="6AB0DD71">
                <wp:simplePos x="0" y="0"/>
                <wp:positionH relativeFrom="page">
                  <wp:posOffset>854074</wp:posOffset>
                </wp:positionH>
                <wp:positionV relativeFrom="paragraph">
                  <wp:posOffset>379039</wp:posOffset>
                </wp:positionV>
                <wp:extent cx="28575" cy="2857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2"/>
                              </a:lnTo>
                              <a:lnTo>
                                <a:pt x="0" y="16181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B8A27" id="Graphic 36" o:spid="_x0000_s1026" style="position:absolute;margin-left:67.25pt;margin-top:29.85pt;width:2.25pt;height:2.25pt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" path="m16182,28574r-3790,l10570,28212,,16181,,12392,12392,r3790,l28575,14287r-1,1894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tailed</w:t>
      </w:r>
      <w:r w:rsidRPr="00635D47">
        <w:rPr>
          <w:rFonts w:ascii="Segoe UI" w:hAnsi="Segoe UI" w:cs="Segoe UI"/>
          <w:color w:val="111111"/>
          <w:spacing w:val="-2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lan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ocument Functional Testing</w:t>
      </w:r>
      <w:r w:rsidRPr="00635D47">
        <w:rPr>
          <w:rFonts w:ascii="Segoe UI" w:hAnsi="Segoe UI" w:cs="Segoe UI"/>
          <w:b w:val="0"/>
          <w:color w:val="111111"/>
          <w:w w:val="105"/>
          <w:sz w:val="18"/>
          <w:szCs w:val="18"/>
        </w:rPr>
        <w:t>:</w:t>
      </w:r>
      <w:bookmarkEnd w:id="16"/>
    </w:p>
    <w:p w:rsidR="009E02DA" w:rsidRPr="00635D47" w:rsidRDefault="000F14E7" w:rsidP="00635D47">
      <w:pPr>
        <w:pStyle w:val="BodyText"/>
        <w:spacing w:before="73" w:line="338" w:lineRule="auto"/>
        <w:ind w:right="153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1E2C3230" wp14:editId="208E11C3">
            <wp:extent cx="38100" cy="3809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7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oroughly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alidat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unctionality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cros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ll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I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dpoint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e accurate performance in scenarios such as identity creation,</w:t>
      </w:r>
    </w:p>
    <w:p w:rsidR="009E02DA" w:rsidRPr="00635D47" w:rsidRDefault="000F14E7" w:rsidP="00635D47">
      <w:pPr>
        <w:pStyle w:val="BodyText"/>
        <w:spacing w:before="0" w:line="180" w:lineRule="exact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erification</w:t>
      </w:r>
      <w:proofErr w:type="gramEnd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,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revocation.</w:t>
      </w:r>
    </w:p>
    <w:p w:rsidR="009E02DA" w:rsidRPr="00635D47" w:rsidRDefault="000F14E7" w:rsidP="00635D47">
      <w:pPr>
        <w:pStyle w:val="Heading1"/>
        <w:spacing w:before="164"/>
        <w:jc w:val="both"/>
        <w:rPr>
          <w:rFonts w:ascii="Segoe UI" w:hAnsi="Segoe UI" w:cs="Segoe UI"/>
          <w:b w:val="0"/>
          <w:sz w:val="18"/>
          <w:szCs w:val="18"/>
        </w:rPr>
      </w:pPr>
      <w:bookmarkStart w:id="17" w:name="_Toc183503327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86400" behindDoc="0" locked="0" layoutInCell="1" allowOverlap="1" wp14:anchorId="054C33C5" wp14:editId="576ABC72">
                <wp:simplePos x="0" y="0"/>
                <wp:positionH relativeFrom="page">
                  <wp:posOffset>854074</wp:posOffset>
                </wp:positionH>
                <wp:positionV relativeFrom="paragraph">
                  <wp:posOffset>141390</wp:posOffset>
                </wp:positionV>
                <wp:extent cx="28575" cy="2857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DFA7F" id="Graphic 38" o:spid="_x0000_s1026" style="position:absolute;margin-left:67.25pt;margin-top:11.15pt;width:2.25pt;height:2.25pt;z-index: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" path="m16182,28573r-3790,l10570,28211,,16181,,12391,12392,r3790,l28575,14287r-1,1894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erformance</w:t>
      </w:r>
      <w:r w:rsidRPr="00635D47">
        <w:rPr>
          <w:rFonts w:ascii="Segoe UI" w:hAnsi="Segoe UI" w:cs="Segoe UI"/>
          <w:color w:val="111111"/>
          <w:spacing w:val="-2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7"/>
    </w:p>
    <w:p w:rsidR="009E02DA" w:rsidRPr="00635D47" w:rsidRDefault="000F14E7" w:rsidP="00635D47">
      <w:pPr>
        <w:pStyle w:val="BodyText"/>
        <w:ind w:left="742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34CC3DE0" wp14:editId="1A6E99C3">
            <wp:extent cx="38100" cy="3809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nduct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igorous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ssess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erformanc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nder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arious</w:t>
      </w:r>
    </w:p>
    <w:p w:rsidR="009E02DA" w:rsidRPr="00635D47" w:rsidRDefault="000F14E7" w:rsidP="00635D47">
      <w:pPr>
        <w:pStyle w:val="BodyText"/>
        <w:spacing w:line="338" w:lineRule="auto"/>
        <w:ind w:right="1199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imulated</w:t>
      </w:r>
      <w:proofErr w:type="gramEnd"/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ndition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alidate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sponse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imes,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roughput,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system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scalability.</w:t>
      </w:r>
    </w:p>
    <w:p w:rsidR="009E02DA" w:rsidRPr="00635D47" w:rsidRDefault="000F14E7" w:rsidP="00635D47">
      <w:pPr>
        <w:pStyle w:val="Heading1"/>
        <w:jc w:val="both"/>
        <w:rPr>
          <w:rFonts w:ascii="Segoe UI" w:hAnsi="Segoe UI" w:cs="Segoe UI"/>
          <w:b w:val="0"/>
          <w:sz w:val="18"/>
          <w:szCs w:val="18"/>
        </w:rPr>
      </w:pPr>
      <w:bookmarkStart w:id="18" w:name="_Toc183503328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93568" behindDoc="0" locked="0" layoutInCell="1" allowOverlap="1" wp14:anchorId="200D8A16" wp14:editId="427722F7">
                <wp:simplePos x="0" y="0"/>
                <wp:positionH relativeFrom="page">
                  <wp:posOffset>854074</wp:posOffset>
                </wp:positionH>
                <wp:positionV relativeFrom="paragraph">
                  <wp:posOffset>83843</wp:posOffset>
                </wp:positionV>
                <wp:extent cx="28575" cy="2857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1"/>
                              </a:lnTo>
                              <a:lnTo>
                                <a:pt x="0" y="16181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1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26346" id="Graphic 40" o:spid="_x0000_s1026" style="position:absolute;margin-left:67.25pt;margin-top:6.6pt;width:2.25pt;height:2.25pt;z-index: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" path="m16182,28573r-3790,l10570,28211,,16181,,12391,12392,r3790,l28575,14287r-1,1894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8"/>
    </w:p>
    <w:p w:rsidR="009E02DA" w:rsidRPr="00635D47" w:rsidRDefault="000F14E7" w:rsidP="00635D47">
      <w:pPr>
        <w:pStyle w:val="BodyText"/>
        <w:spacing w:before="73"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6F8547AD" wp14:editId="671BB1E7">
            <wp:extent cx="38100" cy="3809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3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erform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-depth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dentify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otential</w:t>
      </w:r>
      <w:r w:rsidRPr="00635D47">
        <w:rPr>
          <w:rFonts w:ascii="Segoe UI" w:hAnsi="Segoe UI" w:cs="Segoe UI"/>
          <w:color w:val="111111"/>
          <w:spacing w:val="-2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ulnerabilities and ensure the system's resilience against various types of cyber</w:t>
      </w:r>
    </w:p>
    <w:p w:rsidR="009E02DA" w:rsidRPr="00635D47" w:rsidRDefault="000F14E7" w:rsidP="00635D47">
      <w:pPr>
        <w:pStyle w:val="BodyText"/>
        <w:spacing w:before="0" w:line="180" w:lineRule="exact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hreats</w:t>
      </w:r>
      <w:proofErr w:type="gramEnd"/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.</w:t>
      </w:r>
    </w:p>
    <w:p w:rsidR="009E02DA" w:rsidRPr="00635D47" w:rsidRDefault="000F14E7" w:rsidP="00635D47">
      <w:pPr>
        <w:pStyle w:val="Heading1"/>
        <w:spacing w:before="164"/>
        <w:jc w:val="both"/>
        <w:rPr>
          <w:rFonts w:ascii="Segoe UI" w:hAnsi="Segoe UI" w:cs="Segoe UI"/>
          <w:b w:val="0"/>
          <w:sz w:val="18"/>
          <w:szCs w:val="18"/>
        </w:rPr>
      </w:pPr>
      <w:bookmarkStart w:id="19" w:name="_Toc183503329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00736" behindDoc="0" locked="0" layoutInCell="1" allowOverlap="1" wp14:anchorId="2C84E713" wp14:editId="01A19CEC">
                <wp:simplePos x="0" y="0"/>
                <wp:positionH relativeFrom="page">
                  <wp:posOffset>854074</wp:posOffset>
                </wp:positionH>
                <wp:positionV relativeFrom="paragraph">
                  <wp:posOffset>141310</wp:posOffset>
                </wp:positionV>
                <wp:extent cx="28575" cy="2857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1"/>
                              </a:lnTo>
                              <a:lnTo>
                                <a:pt x="0" y="16180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4679" id="Graphic 42" o:spid="_x0000_s1026" style="position:absolute;margin-left:67.25pt;margin-top:11.15pt;width:2.25pt;height:2.25pt;z-index: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" path="m16182,28573r-3790,l10570,28211,,16180,,12391,12392,r3790,l28575,14287r-1,1893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egration</w:t>
      </w:r>
      <w:r w:rsidRPr="00635D47">
        <w:rPr>
          <w:rFonts w:ascii="Segoe UI" w:hAnsi="Segoe UI" w:cs="Segoe UI"/>
          <w:color w:val="111111"/>
          <w:spacing w:val="-2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19"/>
    </w:p>
    <w:p w:rsidR="009E02DA" w:rsidRPr="00635D47" w:rsidRDefault="000F14E7" w:rsidP="00635D47">
      <w:pPr>
        <w:pStyle w:val="BodyText"/>
        <w:spacing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300DB51F" wp14:editId="18EA2043">
            <wp:extent cx="38100" cy="3809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5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e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amless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egration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tween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ront-end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plications,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the backend APIs, and the </w:t>
      </w:r>
      <w:proofErr w:type="spell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lockchain</w:t>
      </w:r>
      <w:proofErr w:type="spellEnd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 infrastructure.</w:t>
      </w:r>
    </w:p>
    <w:p w:rsidR="009E02DA" w:rsidRPr="00635D47" w:rsidRDefault="000F14E7" w:rsidP="00635D47">
      <w:pPr>
        <w:pStyle w:val="Heading1"/>
        <w:jc w:val="both"/>
        <w:rPr>
          <w:rFonts w:ascii="Segoe UI" w:hAnsi="Segoe UI" w:cs="Segoe UI"/>
          <w:b w:val="0"/>
          <w:sz w:val="18"/>
          <w:szCs w:val="18"/>
        </w:rPr>
      </w:pPr>
      <w:bookmarkStart w:id="20" w:name="_Toc183503330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68E45994" wp14:editId="1B4D83E8">
                <wp:simplePos x="0" y="0"/>
                <wp:positionH relativeFrom="page">
                  <wp:posOffset>854074</wp:posOffset>
                </wp:positionH>
                <wp:positionV relativeFrom="paragraph">
                  <wp:posOffset>83922</wp:posOffset>
                </wp:positionV>
                <wp:extent cx="28575" cy="2857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0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8D4BB" id="Graphic 44" o:spid="_x0000_s1026" style="position:absolute;margin-left:67.25pt;margin-top:6.6pt;width:2.25pt;height:2.25pt;z-index: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" path="m16182,28574r-3790,l10570,28211,,16180,,12391,12392,r3790,l28575,14287r-1,1893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dge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ase</w:t>
      </w:r>
      <w:r w:rsidRPr="00635D47">
        <w:rPr>
          <w:rFonts w:ascii="Segoe UI" w:hAnsi="Segoe UI" w:cs="Segoe UI"/>
          <w:color w:val="111111"/>
          <w:spacing w:val="-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0"/>
    </w:p>
    <w:p w:rsidR="009E02DA" w:rsidRPr="00635D47" w:rsidRDefault="000F14E7" w:rsidP="00635D47">
      <w:pPr>
        <w:pStyle w:val="BodyText"/>
        <w:spacing w:before="73"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07CA241E" wp14:editId="70D8354A">
            <wp:extent cx="38100" cy="38099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's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ehavior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nder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nusual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nditions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r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with</w:t>
      </w:r>
      <w:r w:rsidRPr="00635D47">
        <w:rPr>
          <w:rFonts w:ascii="Segoe UI" w:hAnsi="Segoe UI" w:cs="Segoe UI"/>
          <w:color w:val="111111"/>
          <w:spacing w:val="-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typical data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puts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obust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rror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handl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graceful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gradation.</w:t>
      </w:r>
    </w:p>
    <w:p w:rsidR="009E02DA" w:rsidRPr="00635D47" w:rsidRDefault="000F14E7" w:rsidP="00635D47">
      <w:pPr>
        <w:pStyle w:val="Heading1"/>
        <w:spacing w:before="89"/>
        <w:jc w:val="both"/>
        <w:rPr>
          <w:rFonts w:ascii="Segoe UI" w:hAnsi="Segoe UI" w:cs="Segoe UI"/>
          <w:b w:val="0"/>
          <w:sz w:val="18"/>
          <w:szCs w:val="18"/>
        </w:rPr>
      </w:pPr>
      <w:bookmarkStart w:id="21" w:name="_Toc183503331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15072" behindDoc="0" locked="0" layoutInCell="1" allowOverlap="1" wp14:anchorId="31814009" wp14:editId="46825F54">
                <wp:simplePos x="0" y="0"/>
                <wp:positionH relativeFrom="page">
                  <wp:posOffset>854074</wp:posOffset>
                </wp:positionH>
                <wp:positionV relativeFrom="paragraph">
                  <wp:posOffset>93844</wp:posOffset>
                </wp:positionV>
                <wp:extent cx="28575" cy="28575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0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AFBB" id="Graphic 46" o:spid="_x0000_s1026" style="position:absolute;margin-left:67.25pt;margin-top:7.4pt;width:2.25pt;height:2.25pt;z-index:25171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" path="m16182,28574r-3790,l10570,28211,,16180,,12391,12392,r3790,l28575,14287r-1,1893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utomation</w:t>
      </w:r>
      <w:r w:rsidRPr="00635D47">
        <w:rPr>
          <w:rFonts w:ascii="Segoe UI" w:hAnsi="Segoe UI" w:cs="Segoe UI"/>
          <w:color w:val="111111"/>
          <w:spacing w:val="-2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Strategy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1"/>
    </w:p>
    <w:p w:rsidR="009E02DA" w:rsidRPr="00635D47" w:rsidRDefault="009E02DA" w:rsidP="00635D47">
      <w:pPr>
        <w:jc w:val="both"/>
        <w:rPr>
          <w:rFonts w:ascii="Segoe UI" w:hAnsi="Segoe UI" w:cs="Segoe UI"/>
          <w:sz w:val="24"/>
          <w:szCs w:val="24"/>
        </w:rPr>
        <w:sectPr w:rsidR="009E02DA" w:rsidRPr="00635D47">
          <w:pgSz w:w="11900" w:h="16840"/>
          <w:pgMar w:top="1620" w:right="1680" w:bottom="280" w:left="1000" w:header="720" w:footer="720" w:gutter="0"/>
          <w:cols w:space="720"/>
        </w:sectPr>
      </w:pPr>
    </w:p>
    <w:p w:rsidR="009E02DA" w:rsidRPr="00635D47" w:rsidRDefault="000F14E7" w:rsidP="00635D47">
      <w:pPr>
        <w:pStyle w:val="BodyText"/>
        <w:spacing w:before="93" w:line="338" w:lineRule="auto"/>
        <w:ind w:right="1440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lastRenderedPageBreak/>
        <w:drawing>
          <wp:inline distT="0" distB="0" distL="0" distR="0" wp14:anchorId="128FECFD" wp14:editId="368366B9">
            <wp:extent cx="38100" cy="38099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7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velop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mplement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mprehensiv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utomation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trategy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ols like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Postman</w:t>
      </w:r>
      <w:r w:rsidRPr="00635D47">
        <w:rPr>
          <w:rFonts w:ascii="Segoe UI" w:hAnsi="Segoe UI" w:cs="Segoe UI"/>
          <w:b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or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I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18"/>
        </w:rPr>
        <w:t xml:space="preserve"> </w:t>
      </w:r>
      <w:proofErr w:type="spellStart"/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RestAssured</w:t>
      </w:r>
      <w:proofErr w:type="spellEnd"/>
      <w:r w:rsidRPr="00635D47">
        <w:rPr>
          <w:rFonts w:ascii="Segoe UI" w:hAnsi="Segoe UI" w:cs="Segoe UI"/>
          <w:b/>
          <w:color w:val="111111"/>
          <w:spacing w:val="-19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or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egration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, integrating</w:t>
      </w:r>
      <w:r w:rsidRPr="00635D47">
        <w:rPr>
          <w:rFonts w:ascii="Segoe UI" w:hAnsi="Segoe UI" w:cs="Segoe UI"/>
          <w:color w:val="111111"/>
          <w:spacing w:val="-2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se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o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ntinuous</w:t>
      </w:r>
      <w:r w:rsidRPr="00635D47">
        <w:rPr>
          <w:rFonts w:ascii="Segoe UI" w:hAnsi="Segoe UI" w:cs="Segoe UI"/>
          <w:color w:val="111111"/>
          <w:spacing w:val="-2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tegration/continuous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ployment (CI/CD) pipeline for ongoing validation.</w:t>
      </w:r>
    </w:p>
    <w:p w:rsidR="009E02DA" w:rsidRPr="00635D47" w:rsidRDefault="009E02DA" w:rsidP="00635D47">
      <w:pPr>
        <w:pStyle w:val="BodyText"/>
        <w:spacing w:before="71"/>
        <w:ind w:left="0"/>
        <w:jc w:val="both"/>
        <w:rPr>
          <w:rFonts w:ascii="Segoe UI" w:hAnsi="Segoe UI" w:cs="Segoe UI"/>
          <w:sz w:val="18"/>
          <w:szCs w:val="18"/>
        </w:rPr>
      </w:pPr>
    </w:p>
    <w:p w:rsidR="009E02DA" w:rsidRPr="00635D47" w:rsidRDefault="000F14E7" w:rsidP="00635D47">
      <w:pPr>
        <w:pStyle w:val="Heading1"/>
        <w:numPr>
          <w:ilvl w:val="0"/>
          <w:numId w:val="1"/>
        </w:numPr>
        <w:tabs>
          <w:tab w:val="left" w:pos="415"/>
          <w:tab w:val="left" w:pos="532"/>
        </w:tabs>
        <w:spacing w:before="1" w:line="376" w:lineRule="auto"/>
        <w:ind w:right="6918" w:hanging="413"/>
        <w:jc w:val="both"/>
        <w:rPr>
          <w:rFonts w:ascii="Segoe UI" w:hAnsi="Segoe UI" w:cs="Segoe UI"/>
          <w:b w:val="0"/>
          <w:sz w:val="18"/>
          <w:szCs w:val="18"/>
        </w:rPr>
      </w:pPr>
      <w:bookmarkStart w:id="22" w:name="_Toc183503332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6A08A59D" wp14:editId="68C67324">
                <wp:simplePos x="0" y="0"/>
                <wp:positionH relativeFrom="page">
                  <wp:posOffset>854074</wp:posOffset>
                </wp:positionH>
                <wp:positionV relativeFrom="paragraph">
                  <wp:posOffset>218502</wp:posOffset>
                </wp:positionV>
                <wp:extent cx="28575" cy="28575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1"/>
                              </a:lnTo>
                              <a:lnTo>
                                <a:pt x="0" y="16180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4BC9C" id="Graphic 48" o:spid="_x0000_s1026" style="position:absolute;margin-left:67.25pt;margin-top:17.2pt;width:2.25pt;height:2.25pt;z-index: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" path="m16182,28574r-3790,l10570,28211,,16180,,12391,12392,r3790,l28575,14287r-1,1893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oftware</w:t>
      </w:r>
      <w:r w:rsidRPr="00635D47">
        <w:rPr>
          <w:rFonts w:ascii="Segoe UI" w:hAnsi="Segoe UI" w:cs="Segoe UI"/>
          <w:color w:val="111111"/>
          <w:spacing w:val="-2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</w:t>
      </w:r>
      <w:r w:rsidRPr="00635D47">
        <w:rPr>
          <w:rFonts w:ascii="Segoe UI" w:hAnsi="Segoe UI" w:cs="Segoe UI"/>
          <w:color w:val="111111"/>
          <w:spacing w:val="-2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 xml:space="preserve">Plans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Purpose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2"/>
    </w:p>
    <w:p w:rsidR="009E02DA" w:rsidRPr="00635D47" w:rsidRDefault="000F14E7" w:rsidP="00635D47">
      <w:pPr>
        <w:pStyle w:val="BodyText"/>
        <w:spacing w:before="0" w:line="152" w:lineRule="exact"/>
        <w:ind w:left="742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203C16A1" wp14:editId="3C3CDD34">
            <wp:extent cx="38100" cy="38099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alidat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at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proofErr w:type="spell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lockchain</w:t>
      </w:r>
      <w:proofErr w:type="spellEnd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-based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dentity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erification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</w:t>
      </w:r>
    </w:p>
    <w:p w:rsidR="009E02DA" w:rsidRPr="00635D47" w:rsidRDefault="000F14E7" w:rsidP="00635D47">
      <w:pPr>
        <w:pStyle w:val="BodyText"/>
        <w:spacing w:before="73" w:line="338" w:lineRule="auto"/>
        <w:ind w:right="1199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unctions</w:t>
      </w:r>
      <w:proofErr w:type="gramEnd"/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xpected,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eets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ity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tandards,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21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erforms efficiently across var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ous scenarios.</w:t>
      </w:r>
    </w:p>
    <w:p w:rsidR="009E02DA" w:rsidRPr="00635D47" w:rsidRDefault="000F14E7" w:rsidP="00635D47">
      <w:pPr>
        <w:pStyle w:val="Heading1"/>
        <w:spacing w:before="89"/>
        <w:jc w:val="both"/>
        <w:rPr>
          <w:rFonts w:ascii="Segoe UI" w:hAnsi="Segoe UI" w:cs="Segoe UI"/>
          <w:b w:val="0"/>
          <w:sz w:val="18"/>
          <w:szCs w:val="18"/>
        </w:rPr>
      </w:pPr>
      <w:bookmarkStart w:id="23" w:name="_Toc183503333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29408" behindDoc="0" locked="0" layoutInCell="1" allowOverlap="1" wp14:anchorId="05FEEF02" wp14:editId="2023CE69">
                <wp:simplePos x="0" y="0"/>
                <wp:positionH relativeFrom="page">
                  <wp:posOffset>854074</wp:posOffset>
                </wp:positionH>
                <wp:positionV relativeFrom="paragraph">
                  <wp:posOffset>93804</wp:posOffset>
                </wp:positionV>
                <wp:extent cx="28575" cy="28575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0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67E76" id="Graphic 50" o:spid="_x0000_s1026" style="position:absolute;margin-left:67.25pt;margin-top:7.4pt;width:2.25pt;height:2.25pt;z-index: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" path="m16182,28574r-3790,l10570,28210,,16182,,12392,12392,r3790,l28575,14287r-1,1895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Scope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3"/>
    </w:p>
    <w:p w:rsidR="009E02DA" w:rsidRPr="00635D47" w:rsidRDefault="000F14E7" w:rsidP="00635D47">
      <w:pPr>
        <w:pStyle w:val="BodyText"/>
        <w:spacing w:line="338" w:lineRule="auto"/>
        <w:ind w:right="90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18B24BD8" wp14:editId="0B144BB4">
            <wp:extent cx="38100" cy="38099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6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ver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functional,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erformance,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ity,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dg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as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cross all components of the system.</w:t>
      </w:r>
    </w:p>
    <w:p w:rsidR="009E02DA" w:rsidRPr="00635D47" w:rsidRDefault="000F14E7" w:rsidP="00635D47">
      <w:pPr>
        <w:pStyle w:val="Heading1"/>
        <w:jc w:val="both"/>
        <w:rPr>
          <w:rFonts w:ascii="Segoe UI" w:hAnsi="Segoe UI" w:cs="Segoe UI"/>
          <w:b w:val="0"/>
          <w:sz w:val="18"/>
          <w:szCs w:val="18"/>
        </w:rPr>
      </w:pPr>
      <w:bookmarkStart w:id="24" w:name="_Toc183503334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36576" behindDoc="0" locked="0" layoutInCell="1" allowOverlap="1" wp14:anchorId="24A8EEA4" wp14:editId="7FD7D088">
                <wp:simplePos x="0" y="0"/>
                <wp:positionH relativeFrom="page">
                  <wp:posOffset>854074</wp:posOffset>
                </wp:positionH>
                <wp:positionV relativeFrom="paragraph">
                  <wp:posOffset>84041</wp:posOffset>
                </wp:positionV>
                <wp:extent cx="28575" cy="28575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4"/>
                              </a:moveTo>
                              <a:lnTo>
                                <a:pt x="12392" y="28574"/>
                              </a:lnTo>
                              <a:lnTo>
                                <a:pt x="10570" y="28210"/>
                              </a:lnTo>
                              <a:lnTo>
                                <a:pt x="0" y="16182"/>
                              </a:lnTo>
                              <a:lnTo>
                                <a:pt x="0" y="12391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33C4" id="Graphic 52" o:spid="_x0000_s1026" style="position:absolute;margin-left:67.25pt;margin-top:6.6pt;width:2.25pt;height:2.25pt;z-index:25173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" path="m16182,28574r-3790,l10570,28210,,16182,,12391,12392,r3790,l28575,14287r-1,1895l16182,28574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Environment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4"/>
    </w:p>
    <w:p w:rsidR="009E02DA" w:rsidRPr="00635D47" w:rsidRDefault="000F14E7" w:rsidP="00635D47">
      <w:pPr>
        <w:spacing w:before="74" w:line="338" w:lineRule="auto"/>
        <w:ind w:left="944" w:right="1199" w:hanging="203"/>
        <w:jc w:val="both"/>
        <w:rPr>
          <w:rFonts w:ascii="Segoe UI" w:hAnsi="Segoe UI" w:cs="Segoe UI"/>
          <w:sz w:val="18"/>
          <w:szCs w:val="24"/>
        </w:rPr>
      </w:pPr>
      <w:r w:rsidRPr="00635D47">
        <w:rPr>
          <w:rFonts w:ascii="Segoe UI" w:hAnsi="Segoe UI" w:cs="Segoe UI"/>
          <w:noProof/>
          <w:position w:val="2"/>
          <w:sz w:val="24"/>
          <w:szCs w:val="24"/>
        </w:rPr>
        <w:drawing>
          <wp:inline distT="0" distB="0" distL="0" distR="0" wp14:anchorId="1567F223" wp14:editId="4FC0DE96">
            <wp:extent cx="38100" cy="38099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67"/>
          <w:w w:val="105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Test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environments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will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includ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development</w:t>
      </w:r>
      <w:r w:rsidRPr="00635D47">
        <w:rPr>
          <w:rFonts w:ascii="Segoe UI" w:hAnsi="Segoe UI" w:cs="Segoe UI"/>
          <w:b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setting</w:t>
      </w:r>
      <w:r w:rsidRPr="00635D47">
        <w:rPr>
          <w:rFonts w:ascii="Segoe UI" w:hAnsi="Segoe UI" w:cs="Segoe UI"/>
          <w:b/>
          <w:color w:val="111111"/>
          <w:spacing w:val="-19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with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 xml:space="preserve">simulated </w:t>
      </w:r>
      <w:proofErr w:type="spellStart"/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blockchain</w:t>
      </w:r>
      <w:proofErr w:type="spellEnd"/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 xml:space="preserve"> nodes, a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 xml:space="preserve">staging environment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mirroring live data, and a</w:t>
      </w:r>
    </w:p>
    <w:p w:rsidR="009E02DA" w:rsidRPr="00635D47" w:rsidRDefault="000F14E7" w:rsidP="00635D47">
      <w:pPr>
        <w:spacing w:line="180" w:lineRule="exact"/>
        <w:ind w:left="944"/>
        <w:jc w:val="both"/>
        <w:rPr>
          <w:rFonts w:ascii="Segoe UI" w:hAnsi="Segoe UI" w:cs="Segoe UI"/>
          <w:sz w:val="18"/>
          <w:szCs w:val="24"/>
        </w:rPr>
      </w:pPr>
      <w:proofErr w:type="gramStart"/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production</w:t>
      </w:r>
      <w:proofErr w:type="gramEnd"/>
      <w:r w:rsidRPr="00635D47">
        <w:rPr>
          <w:rFonts w:ascii="Segoe UI" w:hAnsi="Segoe UI" w:cs="Segoe UI"/>
          <w:b/>
          <w:color w:val="111111"/>
          <w:spacing w:val="-19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environment</w:t>
      </w:r>
      <w:r w:rsidRPr="00635D47">
        <w:rPr>
          <w:rFonts w:ascii="Segoe UI" w:hAnsi="Segoe UI" w:cs="Segoe UI"/>
          <w:b/>
          <w:color w:val="111111"/>
          <w:spacing w:val="-20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with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full-scale</w:t>
      </w:r>
      <w:r w:rsidRPr="00635D47">
        <w:rPr>
          <w:rFonts w:ascii="Segoe UI" w:hAnsi="Segoe UI" w:cs="Segoe UI"/>
          <w:color w:val="111111"/>
          <w:spacing w:val="-19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>deployment.</w:t>
      </w:r>
    </w:p>
    <w:p w:rsidR="009E02DA" w:rsidRPr="00635D47" w:rsidRDefault="000F14E7" w:rsidP="00635D47">
      <w:pPr>
        <w:pStyle w:val="Heading1"/>
        <w:spacing w:before="163"/>
        <w:ind w:left="0" w:right="7558"/>
        <w:jc w:val="both"/>
        <w:rPr>
          <w:rFonts w:ascii="Segoe UI" w:hAnsi="Segoe UI" w:cs="Segoe UI"/>
          <w:b w:val="0"/>
          <w:sz w:val="18"/>
          <w:szCs w:val="18"/>
        </w:rPr>
      </w:pPr>
      <w:bookmarkStart w:id="25" w:name="_Toc183503335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43744" behindDoc="0" locked="0" layoutInCell="1" allowOverlap="1" wp14:anchorId="35281156" wp14:editId="5D2DD8D9">
                <wp:simplePos x="0" y="0"/>
                <wp:positionH relativeFrom="page">
                  <wp:posOffset>854074</wp:posOffset>
                </wp:positionH>
                <wp:positionV relativeFrom="paragraph">
                  <wp:posOffset>140873</wp:posOffset>
                </wp:positionV>
                <wp:extent cx="28575" cy="2857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0"/>
                              </a:lnTo>
                              <a:lnTo>
                                <a:pt x="0" y="16180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26D30" id="Graphic 54" o:spid="_x0000_s1026" style="position:absolute;margin-left:67.25pt;margin-top:11.1pt;width:2.25pt;height:2.25pt;z-index: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" path="m16182,28573r-3790,l10570,28210,,16180,,12392,12392,r3790,l28575,14287r-1,1893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Tools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5"/>
    </w:p>
    <w:p w:rsidR="009E02DA" w:rsidRPr="00635D47" w:rsidRDefault="000F14E7" w:rsidP="00635D47">
      <w:pPr>
        <w:pStyle w:val="BodyText"/>
        <w:ind w:left="0" w:right="499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42E4D70C" wp14:editId="601AB582">
            <wp:extent cx="38100" cy="3809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tiliz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ange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ols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ailored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ifferent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needs,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ncluding</w:t>
      </w:r>
    </w:p>
    <w:p w:rsidR="009E02DA" w:rsidRPr="00635D47" w:rsidRDefault="000F14E7" w:rsidP="00635D47">
      <w:pPr>
        <w:spacing w:before="74"/>
        <w:ind w:left="4" w:right="499"/>
        <w:jc w:val="both"/>
        <w:rPr>
          <w:rFonts w:ascii="Segoe UI" w:hAnsi="Segoe UI" w:cs="Segoe UI"/>
          <w:sz w:val="18"/>
          <w:szCs w:val="24"/>
        </w:rPr>
      </w:pP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Postman</w:t>
      </w:r>
      <w:r w:rsidRPr="00635D47">
        <w:rPr>
          <w:rFonts w:ascii="Segoe UI" w:hAnsi="Segoe UI" w:cs="Segoe UI"/>
          <w:b/>
          <w:color w:val="111111"/>
          <w:spacing w:val="-15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for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PI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functionality,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24"/>
        </w:rPr>
        <w:t xml:space="preserve"> </w:t>
      </w:r>
      <w:proofErr w:type="spellStart"/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JMeter</w:t>
      </w:r>
      <w:proofErr w:type="spellEnd"/>
      <w:r w:rsidRPr="00635D47">
        <w:rPr>
          <w:rFonts w:ascii="Segoe UI" w:hAnsi="Segoe UI" w:cs="Segoe UI"/>
          <w:b/>
          <w:color w:val="111111"/>
          <w:spacing w:val="-15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nd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Locust</w:t>
      </w:r>
      <w:r w:rsidRPr="00635D47">
        <w:rPr>
          <w:rFonts w:ascii="Segoe UI" w:hAnsi="Segoe UI" w:cs="Segoe UI"/>
          <w:b/>
          <w:color w:val="111111"/>
          <w:spacing w:val="-15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for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performance,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spacing w:val="-5"/>
          <w:w w:val="105"/>
          <w:sz w:val="18"/>
          <w:szCs w:val="24"/>
        </w:rPr>
        <w:t>and</w:t>
      </w:r>
    </w:p>
    <w:p w:rsidR="009E02DA" w:rsidRPr="00635D47" w:rsidRDefault="000F14E7" w:rsidP="00635D47">
      <w:pPr>
        <w:spacing w:before="74"/>
        <w:ind w:left="944"/>
        <w:jc w:val="both"/>
        <w:rPr>
          <w:rFonts w:ascii="Segoe UI" w:hAnsi="Segoe UI" w:cs="Segoe UI"/>
          <w:sz w:val="18"/>
          <w:szCs w:val="24"/>
        </w:rPr>
      </w:pP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OWASP</w:t>
      </w:r>
      <w:r w:rsidRPr="00635D47">
        <w:rPr>
          <w:rFonts w:ascii="Segoe UI" w:hAnsi="Segoe UI" w:cs="Segoe UI"/>
          <w:b/>
          <w:color w:val="111111"/>
          <w:spacing w:val="-10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ZAP</w:t>
      </w:r>
      <w:r w:rsidRPr="00635D47">
        <w:rPr>
          <w:rFonts w:ascii="Segoe UI" w:hAnsi="Segoe UI" w:cs="Segoe UI"/>
          <w:b/>
          <w:color w:val="111111"/>
          <w:spacing w:val="-10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and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Burp</w:t>
      </w:r>
      <w:r w:rsidRPr="00635D47">
        <w:rPr>
          <w:rFonts w:ascii="Segoe UI" w:hAnsi="Segoe UI" w:cs="Segoe UI"/>
          <w:b/>
          <w:color w:val="111111"/>
          <w:spacing w:val="-9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24"/>
        </w:rPr>
        <w:t>Suite</w:t>
      </w:r>
      <w:r w:rsidRPr="00635D47">
        <w:rPr>
          <w:rFonts w:ascii="Segoe UI" w:hAnsi="Segoe UI" w:cs="Segoe UI"/>
          <w:b/>
          <w:color w:val="111111"/>
          <w:spacing w:val="-10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24"/>
        </w:rPr>
        <w:t>for</w:t>
      </w:r>
      <w:r w:rsidRPr="00635D47">
        <w:rPr>
          <w:rFonts w:ascii="Segoe UI" w:hAnsi="Segoe UI" w:cs="Segoe UI"/>
          <w:color w:val="111111"/>
          <w:spacing w:val="-9"/>
          <w:w w:val="105"/>
          <w:sz w:val="18"/>
          <w:szCs w:val="24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24"/>
        </w:rPr>
        <w:t>security.</w:t>
      </w:r>
    </w:p>
    <w:p w:rsidR="009E02DA" w:rsidRPr="00635D47" w:rsidRDefault="000F14E7" w:rsidP="00635D47">
      <w:pPr>
        <w:pStyle w:val="Heading1"/>
        <w:spacing w:before="148"/>
        <w:jc w:val="both"/>
        <w:rPr>
          <w:rFonts w:ascii="Segoe UI" w:hAnsi="Segoe UI" w:cs="Segoe UI"/>
          <w:b w:val="0"/>
          <w:sz w:val="18"/>
          <w:szCs w:val="18"/>
        </w:rPr>
      </w:pPr>
      <w:bookmarkStart w:id="26" w:name="_Toc183503336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50912" behindDoc="0" locked="0" layoutInCell="1" allowOverlap="1" wp14:anchorId="7BB2275F" wp14:editId="7C9D5DF8">
                <wp:simplePos x="0" y="0"/>
                <wp:positionH relativeFrom="page">
                  <wp:posOffset>854074</wp:posOffset>
                </wp:positionH>
                <wp:positionV relativeFrom="paragraph">
                  <wp:posOffset>131348</wp:posOffset>
                </wp:positionV>
                <wp:extent cx="28575" cy="2857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0"/>
                              </a:lnTo>
                              <a:lnTo>
                                <a:pt x="0" y="16182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2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9E161" id="Graphic 56" o:spid="_x0000_s1026" style="position:absolute;margin-left:67.25pt;margin-top:10.35pt;width:2.25pt;height:2.25pt;z-index:25175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" path="m16182,28573r-3790,l10570,28210,,16182,,12392,12392,r3790,l28575,14287r-1,1895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fect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Reporting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6"/>
    </w:p>
    <w:p w:rsidR="009E02DA" w:rsidRPr="00635D47" w:rsidRDefault="000F14E7" w:rsidP="00635D47">
      <w:pPr>
        <w:pStyle w:val="BodyText"/>
        <w:ind w:left="742"/>
        <w:jc w:val="both"/>
        <w:rPr>
          <w:rFonts w:ascii="Segoe UI" w:hAnsi="Segoe UI" w:cs="Segoe UI"/>
          <w:b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3C2AFA0A" wp14:editId="57C730B7">
            <wp:extent cx="38100" cy="38099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mplement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atic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pproach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fect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racking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ing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ols</w:t>
      </w:r>
      <w:r w:rsidRPr="00635D47">
        <w:rPr>
          <w:rFonts w:ascii="Segoe UI" w:hAnsi="Segoe UI" w:cs="Segoe UI"/>
          <w:color w:val="111111"/>
          <w:spacing w:val="-3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like</w:t>
      </w:r>
      <w:r w:rsidRPr="00635D47">
        <w:rPr>
          <w:rFonts w:ascii="Segoe UI" w:hAnsi="Segoe UI" w:cs="Segoe UI"/>
          <w:color w:val="111111"/>
          <w:spacing w:val="-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JIRA</w:t>
      </w:r>
    </w:p>
    <w:p w:rsidR="009E02DA" w:rsidRPr="00635D47" w:rsidRDefault="000F14E7" w:rsidP="00635D47">
      <w:pPr>
        <w:pStyle w:val="BodyText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r</w:t>
      </w:r>
      <w:proofErr w:type="gramEnd"/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b/>
          <w:color w:val="111111"/>
          <w:w w:val="105"/>
          <w:sz w:val="18"/>
          <w:szCs w:val="18"/>
        </w:rPr>
        <w:t>Trello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,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abling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fficient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ssue</w:t>
      </w:r>
      <w:r w:rsidRPr="00635D47">
        <w:rPr>
          <w:rFonts w:ascii="Segoe UI" w:hAnsi="Segoe UI" w:cs="Segoe UI"/>
          <w:color w:val="111111"/>
          <w:spacing w:val="-15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solution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4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accountability.</w:t>
      </w:r>
    </w:p>
    <w:p w:rsidR="009E02DA" w:rsidRPr="00635D47" w:rsidRDefault="000F14E7" w:rsidP="00635D47">
      <w:pPr>
        <w:pStyle w:val="Heading1"/>
        <w:spacing w:before="164"/>
        <w:jc w:val="both"/>
        <w:rPr>
          <w:rFonts w:ascii="Segoe UI" w:hAnsi="Segoe UI" w:cs="Segoe UI"/>
          <w:b w:val="0"/>
          <w:sz w:val="18"/>
          <w:szCs w:val="18"/>
        </w:rPr>
      </w:pPr>
      <w:bookmarkStart w:id="27" w:name="_Toc183503337"/>
      <w:r w:rsidRPr="00635D4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758080" behindDoc="0" locked="0" layoutInCell="1" allowOverlap="1" wp14:anchorId="0FA4C994" wp14:editId="3FD5F839">
                <wp:simplePos x="0" y="0"/>
                <wp:positionH relativeFrom="page">
                  <wp:posOffset>854074</wp:posOffset>
                </wp:positionH>
                <wp:positionV relativeFrom="paragraph">
                  <wp:posOffset>141032</wp:posOffset>
                </wp:positionV>
                <wp:extent cx="28575" cy="2857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28575">
                              <a:moveTo>
                                <a:pt x="16182" y="28573"/>
                              </a:moveTo>
                              <a:lnTo>
                                <a:pt x="12392" y="28573"/>
                              </a:lnTo>
                              <a:lnTo>
                                <a:pt x="10570" y="28210"/>
                              </a:lnTo>
                              <a:lnTo>
                                <a:pt x="0" y="16180"/>
                              </a:lnTo>
                              <a:lnTo>
                                <a:pt x="0" y="12392"/>
                              </a:lnTo>
                              <a:lnTo>
                                <a:pt x="12392" y="0"/>
                              </a:lnTo>
                              <a:lnTo>
                                <a:pt x="16182" y="0"/>
                              </a:lnTo>
                              <a:lnTo>
                                <a:pt x="28575" y="14287"/>
                              </a:lnTo>
                              <a:lnTo>
                                <a:pt x="28574" y="16180"/>
                              </a:lnTo>
                              <a:lnTo>
                                <a:pt x="16182" y="28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C0DD9" id="Graphic 58" o:spid="_x0000_s1026" style="position:absolute;margin-left:67.25pt;margin-top:11.1pt;width:2.25pt;height:2.25pt;z-index:2517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57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" path="m16182,28573r-3790,l10570,28210,,16180,,12392,12392,r3790,l28575,14287r-1,1893l16182,28573xe" fillcolor="#111" stroked="f">
                <v:path arrowok="t"/>
                <w10:wrap anchorx="page"/>
              </v:shape>
            </w:pict>
          </mc:Fallback>
        </mc:AlternateConten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spacing w:val="-2"/>
          <w:w w:val="105"/>
          <w:sz w:val="18"/>
          <w:szCs w:val="18"/>
        </w:rPr>
        <w:t>Metrics</w:t>
      </w:r>
      <w:r w:rsidRPr="00635D47">
        <w:rPr>
          <w:rFonts w:ascii="Segoe UI" w:hAnsi="Segoe UI" w:cs="Segoe UI"/>
          <w:b w:val="0"/>
          <w:color w:val="111111"/>
          <w:spacing w:val="-2"/>
          <w:w w:val="105"/>
          <w:sz w:val="18"/>
          <w:szCs w:val="18"/>
        </w:rPr>
        <w:t>:</w:t>
      </w:r>
      <w:bookmarkEnd w:id="27"/>
    </w:p>
    <w:p w:rsidR="009E02DA" w:rsidRPr="00635D47" w:rsidRDefault="000F14E7" w:rsidP="00635D47">
      <w:pPr>
        <w:pStyle w:val="BodyText"/>
        <w:spacing w:before="73" w:line="338" w:lineRule="auto"/>
        <w:ind w:right="1199" w:hanging="203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noProof/>
          <w:position w:val="2"/>
          <w:sz w:val="18"/>
          <w:szCs w:val="18"/>
        </w:rPr>
        <w:drawing>
          <wp:inline distT="0" distB="0" distL="0" distR="0" wp14:anchorId="2053A043" wp14:editId="4337DC3E">
            <wp:extent cx="38100" cy="3809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47">
        <w:rPr>
          <w:rFonts w:ascii="Segoe UI" w:hAnsi="Segoe UI" w:cs="Segoe UI"/>
          <w:spacing w:val="80"/>
          <w:w w:val="105"/>
          <w:sz w:val="22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aintain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eticulous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cords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verage,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xecution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imes,</w:t>
      </w:r>
      <w:r w:rsidRPr="00635D47">
        <w:rPr>
          <w:rFonts w:ascii="Segoe UI" w:hAnsi="Segoe UI" w:cs="Segoe UI"/>
          <w:color w:val="111111"/>
          <w:spacing w:val="-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 defect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ates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continually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ssess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mprov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esting</w:t>
      </w:r>
      <w:r w:rsidRPr="00635D47">
        <w:rPr>
          <w:rFonts w:ascii="Segoe UI" w:hAnsi="Segoe UI" w:cs="Segoe UI"/>
          <w:color w:val="111111"/>
          <w:spacing w:val="-18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ocess.</w:t>
      </w:r>
    </w:p>
    <w:p w:rsidR="009E02DA" w:rsidRPr="00635D47" w:rsidRDefault="009E02DA" w:rsidP="00635D47">
      <w:pPr>
        <w:pStyle w:val="BodyText"/>
        <w:spacing w:before="28"/>
        <w:ind w:left="0"/>
        <w:jc w:val="both"/>
        <w:rPr>
          <w:rFonts w:ascii="Segoe UI" w:hAnsi="Segoe UI" w:cs="Segoe UI"/>
          <w:sz w:val="18"/>
          <w:szCs w:val="18"/>
        </w:rPr>
      </w:pPr>
    </w:p>
    <w:p w:rsidR="009E02DA" w:rsidRPr="00635D47" w:rsidRDefault="000F14E7" w:rsidP="00635D47">
      <w:pPr>
        <w:pStyle w:val="BodyText"/>
        <w:spacing w:before="0" w:line="338" w:lineRule="auto"/>
        <w:ind w:left="119" w:right="909"/>
        <w:jc w:val="both"/>
        <w:rPr>
          <w:rFonts w:ascii="Segoe UI" w:hAnsi="Segoe UI" w:cs="Segoe UI"/>
          <w:sz w:val="18"/>
          <w:szCs w:val="18"/>
        </w:rPr>
      </w:pP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s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hanced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tailed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equirements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r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signed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o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guid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evelopment</w:t>
      </w:r>
      <w:r w:rsidRPr="00635D47">
        <w:rPr>
          <w:rFonts w:ascii="Segoe UI" w:hAnsi="Segoe UI" w:cs="Segoe UI"/>
          <w:color w:val="111111"/>
          <w:spacing w:val="-17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 testing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of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proofErr w:type="spell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Blockchain</w:t>
      </w:r>
      <w:proofErr w:type="spellEnd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-Based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Digital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dentity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Verification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roject,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ensuring</w:t>
      </w:r>
      <w:r w:rsidRPr="00635D47">
        <w:rPr>
          <w:rFonts w:ascii="Segoe UI" w:hAnsi="Segoe UI" w:cs="Segoe UI"/>
          <w:color w:val="111111"/>
          <w:spacing w:val="-10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</w:t>
      </w:r>
    </w:p>
    <w:p w:rsidR="009E02DA" w:rsidRPr="00635D47" w:rsidRDefault="000F14E7" w:rsidP="00635D47">
      <w:pPr>
        <w:pStyle w:val="BodyText"/>
        <w:spacing w:before="0" w:line="338" w:lineRule="auto"/>
        <w:ind w:left="119" w:right="340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robust</w:t>
      </w:r>
      <w:proofErr w:type="gramEnd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,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ecure,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d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user-friendly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system.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Let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me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know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if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proofErr w:type="gramStart"/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there's</w:t>
      </w:r>
      <w:proofErr w:type="gramEnd"/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ny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particular</w:t>
      </w:r>
      <w:r w:rsidRPr="00635D47">
        <w:rPr>
          <w:rFonts w:ascii="Segoe UI" w:hAnsi="Segoe UI" w:cs="Segoe UI"/>
          <w:color w:val="111111"/>
          <w:spacing w:val="-16"/>
          <w:w w:val="105"/>
          <w:sz w:val="18"/>
          <w:szCs w:val="18"/>
        </w:rPr>
        <w:t xml:space="preserve"> </w:t>
      </w:r>
      <w:r w:rsidRPr="00635D47">
        <w:rPr>
          <w:rFonts w:ascii="Segoe UI" w:hAnsi="Segoe UI" w:cs="Segoe UI"/>
          <w:color w:val="111111"/>
          <w:w w:val="105"/>
          <w:sz w:val="18"/>
          <w:szCs w:val="18"/>
        </w:rPr>
        <w:t>area you'd like to expand further or adjust according to specific project needs.</w:t>
      </w:r>
    </w:p>
    <w:sectPr w:rsidR="009E02DA" w:rsidRPr="00635D47">
      <w:pgSz w:w="11900" w:h="16840"/>
      <w:pgMar w:top="1620" w:right="16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40B1"/>
    <w:multiLevelType w:val="hybridMultilevel"/>
    <w:tmpl w:val="EE66653A"/>
    <w:lvl w:ilvl="0" w:tplc="FFBA18FC">
      <w:start w:val="1"/>
      <w:numFmt w:val="decimal"/>
      <w:lvlText w:val="%1."/>
      <w:lvlJc w:val="left"/>
      <w:pPr>
        <w:ind w:left="532" w:hanging="297"/>
        <w:jc w:val="left"/>
      </w:pPr>
      <w:rPr>
        <w:rFonts w:ascii="Courier New" w:eastAsia="Courier New" w:hAnsi="Courier New" w:cs="Courier New" w:hint="default"/>
        <w:b/>
        <w:bCs/>
        <w:i w:val="0"/>
        <w:iCs w:val="0"/>
        <w:color w:val="111111"/>
        <w:spacing w:val="0"/>
        <w:w w:val="103"/>
        <w:sz w:val="16"/>
        <w:szCs w:val="16"/>
        <w:lang w:val="en-US" w:eastAsia="en-US" w:bidi="ar-SA"/>
      </w:rPr>
    </w:lvl>
    <w:lvl w:ilvl="1" w:tplc="F50675B2">
      <w:numFmt w:val="bullet"/>
      <w:lvlText w:val="•"/>
      <w:lvlJc w:val="left"/>
      <w:pPr>
        <w:ind w:left="1407" w:hanging="297"/>
      </w:pPr>
      <w:rPr>
        <w:rFonts w:hint="default"/>
        <w:lang w:val="en-US" w:eastAsia="en-US" w:bidi="ar-SA"/>
      </w:rPr>
    </w:lvl>
    <w:lvl w:ilvl="2" w:tplc="94E22854">
      <w:numFmt w:val="bullet"/>
      <w:lvlText w:val="•"/>
      <w:lvlJc w:val="left"/>
      <w:pPr>
        <w:ind w:left="2275" w:hanging="297"/>
      </w:pPr>
      <w:rPr>
        <w:rFonts w:hint="default"/>
        <w:lang w:val="en-US" w:eastAsia="en-US" w:bidi="ar-SA"/>
      </w:rPr>
    </w:lvl>
    <w:lvl w:ilvl="3" w:tplc="9FA0528C">
      <w:numFmt w:val="bullet"/>
      <w:lvlText w:val="•"/>
      <w:lvlJc w:val="left"/>
      <w:pPr>
        <w:ind w:left="3143" w:hanging="297"/>
      </w:pPr>
      <w:rPr>
        <w:rFonts w:hint="default"/>
        <w:lang w:val="en-US" w:eastAsia="en-US" w:bidi="ar-SA"/>
      </w:rPr>
    </w:lvl>
    <w:lvl w:ilvl="4" w:tplc="1C86B90E">
      <w:numFmt w:val="bullet"/>
      <w:lvlText w:val="•"/>
      <w:lvlJc w:val="left"/>
      <w:pPr>
        <w:ind w:left="4011" w:hanging="297"/>
      </w:pPr>
      <w:rPr>
        <w:rFonts w:hint="default"/>
        <w:lang w:val="en-US" w:eastAsia="en-US" w:bidi="ar-SA"/>
      </w:rPr>
    </w:lvl>
    <w:lvl w:ilvl="5" w:tplc="E3C6C9BE">
      <w:numFmt w:val="bullet"/>
      <w:lvlText w:val="•"/>
      <w:lvlJc w:val="left"/>
      <w:pPr>
        <w:ind w:left="4879" w:hanging="297"/>
      </w:pPr>
      <w:rPr>
        <w:rFonts w:hint="default"/>
        <w:lang w:val="en-US" w:eastAsia="en-US" w:bidi="ar-SA"/>
      </w:rPr>
    </w:lvl>
    <w:lvl w:ilvl="6" w:tplc="15E8DCE0">
      <w:numFmt w:val="bullet"/>
      <w:lvlText w:val="•"/>
      <w:lvlJc w:val="left"/>
      <w:pPr>
        <w:ind w:left="5747" w:hanging="297"/>
      </w:pPr>
      <w:rPr>
        <w:rFonts w:hint="default"/>
        <w:lang w:val="en-US" w:eastAsia="en-US" w:bidi="ar-SA"/>
      </w:rPr>
    </w:lvl>
    <w:lvl w:ilvl="7" w:tplc="067E8734">
      <w:numFmt w:val="bullet"/>
      <w:lvlText w:val="•"/>
      <w:lvlJc w:val="left"/>
      <w:pPr>
        <w:ind w:left="6615" w:hanging="297"/>
      </w:pPr>
      <w:rPr>
        <w:rFonts w:hint="default"/>
        <w:lang w:val="en-US" w:eastAsia="en-US" w:bidi="ar-SA"/>
      </w:rPr>
    </w:lvl>
    <w:lvl w:ilvl="8" w:tplc="563238E6">
      <w:numFmt w:val="bullet"/>
      <w:lvlText w:val="•"/>
      <w:lvlJc w:val="left"/>
      <w:pPr>
        <w:ind w:left="7483" w:hanging="29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DA"/>
    <w:rsid w:val="000F14E7"/>
    <w:rsid w:val="005A2B3A"/>
    <w:rsid w:val="00635D47"/>
    <w:rsid w:val="009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AF2A"/>
  <w15:docId w15:val="{96720A48-F2A4-4506-B449-B47F070F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spacing w:before="74"/>
      <w:ind w:left="532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944"/>
    </w:pPr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78"/>
      <w:ind w:left="119" w:right="1199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0" w:line="300" w:lineRule="exact"/>
      <w:ind w:left="532" w:right="6126" w:hanging="41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635D4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5D4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2B3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2B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64E0C-AB88-463B-ADCC-F050143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hain-Based Digital Identity Verification</dc:title>
  <dc:subject>Zainab Eman | Imama Kainat</dc:subject>
  <dc:creator>22F3738 | 22F2661</dc:creator>
  <cp:lastModifiedBy>Admin</cp:lastModifiedBy>
  <cp:revision>2</cp:revision>
  <dcterms:created xsi:type="dcterms:W3CDTF">2024-11-26T03:49:00Z</dcterms:created>
  <dcterms:modified xsi:type="dcterms:W3CDTF">2024-11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Chromium</vt:lpwstr>
  </property>
  <property fmtid="{D5CDD505-2E9C-101B-9397-08002B2CF9AE}" pid="4" name="LastSaved">
    <vt:filetime>2024-11-26T00:00:00Z</vt:filetime>
  </property>
  <property fmtid="{D5CDD505-2E9C-101B-9397-08002B2CF9AE}" pid="5" name="Producer">
    <vt:lpwstr>Skia/PDF m80</vt:lpwstr>
  </property>
</Properties>
</file>